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6A0585" w:rsidRDefault="00C50EAC" w:rsidP="004A52C3">
      <w:pPr>
        <w:autoSpaceDE w:val="0"/>
        <w:autoSpaceDN w:val="0"/>
        <w:adjustRightInd w:val="0"/>
        <w:spacing w:after="240" w:line="240" w:lineRule="auto"/>
        <w:ind w:left="2124" w:firstLine="708"/>
        <w:rPr>
          <w:rFonts w:ascii="Palatino Linotype" w:hAnsi="Palatino Linotype" w:cs="Arial"/>
          <w:b/>
          <w:bCs/>
          <w:sz w:val="24"/>
          <w:szCs w:val="32"/>
          <w:u w:val="single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  <w:u w:val="single"/>
        </w:rPr>
        <w:t>Souhrnné prohlášení dodavatele</w:t>
      </w:r>
    </w:p>
    <w:p w14:paraId="2817D0DE" w14:textId="74488EA4" w:rsidR="00C66DA3" w:rsidRPr="006A0585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7333636F" w:rsidR="00C5658A" w:rsidRPr="00DB5808" w:rsidRDefault="00F355CE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4"/>
                <w:szCs w:val="24"/>
                <w:highlight w:val="yellow"/>
              </w:rPr>
            </w:pPr>
            <w:r w:rsidRPr="00F355CE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Nemocnice Rychnov nad Kněžnou – rekonstrukce gastro provozu – výkon TDS a BOZP – ZD/18/425</w:t>
            </w:r>
            <w:r w:rsidR="00C131BE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II</w:t>
            </w: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3A62CADB" w:rsidR="00C5658A" w:rsidRPr="00FF7275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Veřejná zakázka malého rozsahu </w:t>
            </w:r>
            <w:r w:rsidR="00F355CE">
              <w:rPr>
                <w:rFonts w:ascii="Palatino Linotype" w:hAnsi="Palatino Linotype" w:cs="Arial"/>
                <w:sz w:val="20"/>
                <w:szCs w:val="20"/>
              </w:rPr>
              <w:t>2</w:t>
            </w:r>
            <w:r w:rsidR="0082022D">
              <w:rPr>
                <w:rFonts w:ascii="Palatino Linotype" w:hAnsi="Palatino Linotype" w:cs="Arial"/>
                <w:sz w:val="20"/>
                <w:szCs w:val="20"/>
              </w:rPr>
              <w:t>.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kategorie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2D872FD7" w:rsidR="00846F38" w:rsidRPr="00396BAF" w:rsidRDefault="006149AB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</w:rPr>
              <w:t>70</w:t>
            </w:r>
            <w:r w:rsidR="00D5125A">
              <w:rPr>
                <w:rFonts w:ascii="Palatino Linotype" w:hAnsi="Palatino Linotype"/>
                <w:b/>
              </w:rPr>
              <w:t>0</w:t>
            </w:r>
            <w:r w:rsidR="008C2C0A">
              <w:rPr>
                <w:rFonts w:ascii="Palatino Linotype" w:hAnsi="Palatino Linotype"/>
                <w:b/>
              </w:rPr>
              <w:t xml:space="preserve"> 000 Kč bez DPH </w:t>
            </w:r>
          </w:p>
        </w:tc>
      </w:tr>
    </w:tbl>
    <w:p w14:paraId="30B1D65C" w14:textId="77777777" w:rsidR="00B37081" w:rsidRPr="00FF727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4E1E9D" w:rsidRPr="00FF7275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FF7275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34F6A79B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Pr="00FF7275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1D5358" w:rsidRPr="00FF7275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FF7275" w14:paraId="3B6D5E5F" w14:textId="77777777" w:rsidTr="00B25D5A">
        <w:tc>
          <w:tcPr>
            <w:tcW w:w="1050" w:type="pct"/>
            <w:shd w:val="clear" w:color="auto" w:fill="F2DBDB" w:themeFill="accent2" w:themeFillTint="33"/>
            <w:vAlign w:val="center"/>
          </w:tcPr>
          <w:p w14:paraId="546C985A" w14:textId="39BFF610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 w:rsidR="00B25D5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950" w:type="pct"/>
          </w:tcPr>
          <w:p w14:paraId="651D986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6A5DD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DCA3501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0160670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2FA61BB5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2D3E057D" w14:textId="368B83F3" w:rsidR="001D5358" w:rsidRPr="00FF7275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1D5358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3F65637A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43DF2418" w14:textId="77777777" w:rsidTr="00B25D5A">
        <w:tc>
          <w:tcPr>
            <w:tcW w:w="1050" w:type="pct"/>
            <w:shd w:val="clear" w:color="auto" w:fill="D6E3BC" w:themeFill="accent3" w:themeFillTint="66"/>
            <w:vAlign w:val="center"/>
          </w:tcPr>
          <w:p w14:paraId="258A4D12" w14:textId="70D3DEF7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</w:t>
            </w:r>
            <w:r w:rsidR="001072C8">
              <w:rPr>
                <w:rFonts w:ascii="Palatino Linotype" w:hAnsi="Palatino Linotype" w:cs="Arial"/>
                <w:b/>
                <w:sz w:val="20"/>
                <w:szCs w:val="20"/>
              </w:rPr>
              <w:t>ech smluvních</w:t>
            </w:r>
          </w:p>
        </w:tc>
        <w:tc>
          <w:tcPr>
            <w:tcW w:w="3950" w:type="pct"/>
          </w:tcPr>
          <w:p w14:paraId="45BB775E" w14:textId="28209675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79B966F2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84D761C" w14:textId="2E19F5FB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950" w:type="pct"/>
          </w:tcPr>
          <w:p w14:paraId="5EB8FC71" w14:textId="0538CF43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6AD048BC" w14:textId="77777777" w:rsidTr="00B229FE">
        <w:tc>
          <w:tcPr>
            <w:tcW w:w="10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E464CA" w14:textId="07AE8993" w:rsidR="00B25D5A" w:rsidRPr="00FF7275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="00B25D5A"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950" w:type="pct"/>
          </w:tcPr>
          <w:p w14:paraId="2BFB82A9" w14:textId="6F73FF20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2FB81BCC" w14:textId="77777777" w:rsidTr="00FD366A">
        <w:tc>
          <w:tcPr>
            <w:tcW w:w="1050" w:type="pct"/>
            <w:shd w:val="clear" w:color="auto" w:fill="CCC0D9" w:themeFill="accent4" w:themeFillTint="66"/>
          </w:tcPr>
          <w:p w14:paraId="230F8A97" w14:textId="2646963C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soba vykonávající TDS</w:t>
            </w:r>
          </w:p>
        </w:tc>
        <w:tc>
          <w:tcPr>
            <w:tcW w:w="3950" w:type="pct"/>
          </w:tcPr>
          <w:p w14:paraId="26449295" w14:textId="0ADD6BE1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005FA0C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9D24735" w14:textId="134AB732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</w:tcPr>
          <w:p w14:paraId="3302756D" w14:textId="6B804D0F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70F75840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4E5C1CC" w14:textId="622D0F33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</w:tcPr>
          <w:p w14:paraId="4D487D2F" w14:textId="34192CBD" w:rsidR="00B229FE" w:rsidRPr="00FF7275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49079062" w14:textId="77777777" w:rsidTr="00454396">
        <w:tc>
          <w:tcPr>
            <w:tcW w:w="1050" w:type="pct"/>
            <w:shd w:val="clear" w:color="auto" w:fill="E5B8B7" w:themeFill="accent2" w:themeFillTint="66"/>
            <w:vAlign w:val="center"/>
          </w:tcPr>
          <w:p w14:paraId="0AB6327A" w14:textId="03360624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soba vykonávající BOZP</w:t>
            </w:r>
          </w:p>
        </w:tc>
        <w:tc>
          <w:tcPr>
            <w:tcW w:w="3950" w:type="pct"/>
            <w:vAlign w:val="center"/>
          </w:tcPr>
          <w:p w14:paraId="0ABB2859" w14:textId="0FAA9E6D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502FD8CA" w14:textId="77777777" w:rsidTr="00454396">
        <w:tc>
          <w:tcPr>
            <w:tcW w:w="1050" w:type="pct"/>
            <w:vAlign w:val="center"/>
          </w:tcPr>
          <w:p w14:paraId="423AE654" w14:textId="00F85475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950" w:type="pct"/>
            <w:vAlign w:val="center"/>
          </w:tcPr>
          <w:p w14:paraId="68A2FF7A" w14:textId="51CCAE85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29FE" w:rsidRPr="00FF7275" w14:paraId="06093288" w14:textId="77777777" w:rsidTr="00454396">
        <w:tc>
          <w:tcPr>
            <w:tcW w:w="1050" w:type="pct"/>
            <w:vAlign w:val="center"/>
          </w:tcPr>
          <w:p w14:paraId="569CA5AF" w14:textId="34500FFE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950" w:type="pct"/>
            <w:vAlign w:val="center"/>
          </w:tcPr>
          <w:p w14:paraId="528CFE6B" w14:textId="7E8242E2" w:rsidR="00B229FE" w:rsidRPr="00B229FE" w:rsidRDefault="00B229FE" w:rsidP="00B229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B229FE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4BA98A5A" w:rsidR="00B25D5A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22D6B0C" w14:textId="1A7E39C8" w:rsidR="00B229FE" w:rsidRDefault="00B229FE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77B6720" w14:textId="77777777" w:rsidR="00B229FE" w:rsidRDefault="00B229FE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bookmarkStart w:id="0" w:name="_Hlk19335010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7F47" w:rsidRPr="00FF7275" w14:paraId="0BDFF4A5" w14:textId="77777777" w:rsidTr="009D7477">
        <w:tc>
          <w:tcPr>
            <w:tcW w:w="9062" w:type="dxa"/>
            <w:gridSpan w:val="2"/>
            <w:shd w:val="clear" w:color="auto" w:fill="DBE5F1" w:themeFill="accent1" w:themeFillTint="33"/>
          </w:tcPr>
          <w:p w14:paraId="11693341" w14:textId="5556E07D" w:rsidR="00047F47" w:rsidRPr="00FF7275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47F47">
              <w:rPr>
                <w:rFonts w:ascii="Palatino Linotype" w:hAnsi="Palatino Linotype" w:cs="Arial"/>
                <w:b/>
                <w:sz w:val="20"/>
                <w:szCs w:val="20"/>
              </w:rPr>
              <w:t>Nabídková cena</w:t>
            </w:r>
          </w:p>
        </w:tc>
      </w:tr>
      <w:tr w:rsidR="009B5D58" w:rsidRPr="00FF7275" w14:paraId="4491C1E7" w14:textId="77777777" w:rsidTr="004C201F">
        <w:tc>
          <w:tcPr>
            <w:tcW w:w="4531" w:type="dxa"/>
            <w:shd w:val="clear" w:color="auto" w:fill="DBE5F1" w:themeFill="accent1" w:themeFillTint="33"/>
          </w:tcPr>
          <w:p w14:paraId="18DB89CE" w14:textId="7F0490B5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 v Kč bez DPH</w:t>
            </w:r>
            <w:r w:rsidR="008B3392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8B3392" w:rsidRPr="008B3392">
              <w:rPr>
                <w:rFonts w:ascii="Palatino Linotype" w:hAnsi="Palatino Linotype" w:cs="Arial"/>
                <w:b/>
                <w:color w:val="FF0000"/>
                <w:sz w:val="20"/>
                <w:szCs w:val="20"/>
              </w:rPr>
              <w:t>(údaj pro hodnocení</w:t>
            </w:r>
          </w:p>
        </w:tc>
        <w:tc>
          <w:tcPr>
            <w:tcW w:w="4531" w:type="dxa"/>
            <w:shd w:val="clear" w:color="auto" w:fill="EEECE1" w:themeFill="background2"/>
          </w:tcPr>
          <w:p w14:paraId="39426E64" w14:textId="35E66DE6" w:rsidR="009B5D58" w:rsidRPr="00FF7275" w:rsidRDefault="008F7F8E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5D58" w:rsidRPr="00FF7275" w14:paraId="1C21E4AA" w14:textId="77777777" w:rsidTr="004C201F">
        <w:tc>
          <w:tcPr>
            <w:tcW w:w="4531" w:type="dxa"/>
            <w:shd w:val="clear" w:color="auto" w:fill="DBE5F1" w:themeFill="accent1" w:themeFillTint="33"/>
          </w:tcPr>
          <w:p w14:paraId="26C89103" w14:textId="77777777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776FEE9D" w14:textId="36C4D37A" w:rsidR="009B5D58" w:rsidRPr="00FF7275" w:rsidRDefault="008F7F8E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5D58" w:rsidRPr="00FF7275" w14:paraId="3A757D2D" w14:textId="77777777" w:rsidTr="004C201F">
        <w:tc>
          <w:tcPr>
            <w:tcW w:w="4531" w:type="dxa"/>
            <w:shd w:val="clear" w:color="auto" w:fill="8DB3E2" w:themeFill="text2" w:themeFillTint="66"/>
          </w:tcPr>
          <w:p w14:paraId="5B4E0953" w14:textId="77777777" w:rsidR="009B5D58" w:rsidRPr="002569D2" w:rsidRDefault="009B5D58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Celková 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nabídková cena v Kč s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5BC89E80" w14:textId="767C0551" w:rsidR="009B5D58" w:rsidRPr="00FF7275" w:rsidRDefault="00EB755D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0"/>
    </w:tbl>
    <w:p w14:paraId="166B5B1D" w14:textId="77777777" w:rsidR="008B3392" w:rsidRDefault="008B3392" w:rsidP="008B33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07FD5CA" w14:textId="77777777" w:rsidR="008B3392" w:rsidRDefault="008B3392" w:rsidP="008B33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392" w:rsidRPr="00FF7275" w14:paraId="382A0327" w14:textId="77777777" w:rsidTr="00177C11">
        <w:tc>
          <w:tcPr>
            <w:tcW w:w="9062" w:type="dxa"/>
            <w:gridSpan w:val="2"/>
            <w:shd w:val="clear" w:color="auto" w:fill="DBE5F1" w:themeFill="accent1" w:themeFillTint="33"/>
          </w:tcPr>
          <w:p w14:paraId="2F931219" w14:textId="0453C245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3392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Týdenní odměna za výkon zajišťované činnosti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dle čl. 7 odst. 1 písm </w:t>
            </w:r>
            <w:r w:rsidR="003E6785">
              <w:rPr>
                <w:rFonts w:ascii="Palatino Linotype" w:hAnsi="Palatino Linotype" w:cs="Arial"/>
                <w:b/>
                <w:sz w:val="20"/>
                <w:szCs w:val="20"/>
              </w:rPr>
              <w:t>b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)</w:t>
            </w:r>
            <w:r w:rsidR="00F95A63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příkazní smlouvy</w:t>
            </w:r>
          </w:p>
        </w:tc>
      </w:tr>
      <w:tr w:rsidR="008B3392" w:rsidRPr="00FF7275" w14:paraId="3C67743D" w14:textId="77777777" w:rsidTr="00177C11">
        <w:tc>
          <w:tcPr>
            <w:tcW w:w="4531" w:type="dxa"/>
            <w:shd w:val="clear" w:color="auto" w:fill="DBE5F1" w:themeFill="accent1" w:themeFillTint="33"/>
          </w:tcPr>
          <w:p w14:paraId="3EC7C03E" w14:textId="1BC94C97" w:rsidR="008B3392" w:rsidRPr="002569D2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3392">
              <w:rPr>
                <w:rFonts w:ascii="Palatino Linotype" w:hAnsi="Palatino Linotype" w:cs="Arial"/>
                <w:b/>
                <w:sz w:val="20"/>
                <w:szCs w:val="20"/>
              </w:rPr>
              <w:t>Týdenní odměna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1026D288" w14:textId="77777777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B3392" w:rsidRPr="00FF7275" w14:paraId="3E8DEFCE" w14:textId="77777777" w:rsidTr="00177C11">
        <w:tc>
          <w:tcPr>
            <w:tcW w:w="4531" w:type="dxa"/>
            <w:shd w:val="clear" w:color="auto" w:fill="DBE5F1" w:themeFill="accent1" w:themeFillTint="33"/>
          </w:tcPr>
          <w:p w14:paraId="67E310EA" w14:textId="77777777" w:rsidR="008B3392" w:rsidRPr="002569D2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0D0CC929" w14:textId="77777777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B3392" w:rsidRPr="00FF7275" w14:paraId="7886D855" w14:textId="77777777" w:rsidTr="00177C11">
        <w:tc>
          <w:tcPr>
            <w:tcW w:w="4531" w:type="dxa"/>
            <w:shd w:val="clear" w:color="auto" w:fill="8DB3E2" w:themeFill="text2" w:themeFillTint="66"/>
          </w:tcPr>
          <w:p w14:paraId="6635775E" w14:textId="740D3A7D" w:rsidR="008B3392" w:rsidRPr="002569D2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B3392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Týdenní odměna 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v Kč s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 </w:t>
            </w:r>
            <w:r w:rsidRPr="002569D2">
              <w:rPr>
                <w:rFonts w:ascii="Palatino Linotype" w:hAnsi="Palatino Linotype" w:cs="Arial"/>
                <w:bCs/>
                <w:sz w:val="20"/>
                <w:szCs w:val="20"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2C314091" w14:textId="77777777" w:rsidR="008B3392" w:rsidRPr="00FF7275" w:rsidRDefault="008B3392" w:rsidP="00177C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FDC8CF6" w14:textId="77777777" w:rsidR="008B3392" w:rsidRDefault="008B3392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7B2938CA" w:rsidR="00C50EAC" w:rsidRDefault="00C50EAC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058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1A3690AE" w14:textId="77777777" w:rsidR="006A0585" w:rsidRPr="006A0585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Palatino Linotype" w:hAnsi="Palatino Linotype" w:cs="Arial"/>
          <w:b/>
          <w:bCs/>
          <w:sz w:val="24"/>
          <w:szCs w:val="32"/>
        </w:rPr>
      </w:pPr>
    </w:p>
    <w:p w14:paraId="2E96CA7E" w14:textId="77777777" w:rsidR="00C50EAC" w:rsidRPr="00D41A0E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základní způsobilosti prohlašuje, že:</w:t>
      </w:r>
    </w:p>
    <w:p w14:paraId="69E2FD8A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lastRenderedPageBreak/>
        <w:t>nemá v České republice nebo v zemi svého sídla v evidenci daní zachycen splatný daňový nedoplatek;</w:t>
      </w:r>
    </w:p>
    <w:p w14:paraId="716DACF0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Pr="00FF7275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FF7275">
        <w:rPr>
          <w:rFonts w:ascii="Palatino Linotype" w:hAnsi="Palatino Linotype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441652EA" w14:textId="51A091C3" w:rsidR="008F7F8E" w:rsidRPr="008F7F8E" w:rsidRDefault="00C50EAC" w:rsidP="00DB605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8F7F8E">
        <w:rPr>
          <w:rFonts w:ascii="Palatino Linotype" w:hAnsi="Palatino Linotype" w:cs="Arial"/>
          <w:b/>
        </w:rPr>
        <w:t>Dodavatel k prokázání profesní způsobilosti prohlašuje, že</w:t>
      </w:r>
      <w:r w:rsidR="008F7F8E">
        <w:rPr>
          <w:rFonts w:ascii="Palatino Linotype" w:hAnsi="Palatino Linotype" w:cs="Arial"/>
          <w:b/>
          <w:bCs/>
          <w:sz w:val="20"/>
          <w:szCs w:val="20"/>
        </w:rPr>
        <w:t>:</w:t>
      </w:r>
      <w:r w:rsidR="008F7F8E" w:rsidRPr="008F7F8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</w:p>
    <w:p w14:paraId="067971EE" w14:textId="363C836F" w:rsidR="00846436" w:rsidRPr="00846436" w:rsidRDefault="00846436" w:rsidP="008F7F8E">
      <w:pPr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846436">
        <w:rPr>
          <w:rFonts w:ascii="Palatino Linotype" w:hAnsi="Palatino Linotype" w:cs="Arial"/>
          <w:bCs/>
          <w:sz w:val="20"/>
          <w:szCs w:val="20"/>
        </w:rPr>
        <w:t>disponuje</w:t>
      </w:r>
      <w:r w:rsidR="00805837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805837" w:rsidRPr="00805837">
        <w:rPr>
          <w:rFonts w:ascii="Palatino Linotype" w:hAnsi="Palatino Linotype" w:cs="Arial"/>
          <w:bCs/>
          <w:sz w:val="20"/>
          <w:szCs w:val="20"/>
        </w:rPr>
        <w:t>výpis</w:t>
      </w:r>
      <w:r w:rsidR="00805837">
        <w:rPr>
          <w:rFonts w:ascii="Palatino Linotype" w:hAnsi="Palatino Linotype" w:cs="Arial"/>
          <w:bCs/>
          <w:sz w:val="20"/>
          <w:szCs w:val="20"/>
        </w:rPr>
        <w:t>em</w:t>
      </w:r>
      <w:r w:rsidR="00805837" w:rsidRPr="00805837">
        <w:rPr>
          <w:rFonts w:ascii="Palatino Linotype" w:hAnsi="Palatino Linotype" w:cs="Arial"/>
          <w:bCs/>
          <w:sz w:val="20"/>
          <w:szCs w:val="20"/>
        </w:rPr>
        <w:t xml:space="preserve"> z obchodního rejstříku, či výpis</w:t>
      </w:r>
      <w:r w:rsidR="00805837">
        <w:rPr>
          <w:rFonts w:ascii="Palatino Linotype" w:hAnsi="Palatino Linotype" w:cs="Arial"/>
          <w:bCs/>
          <w:sz w:val="20"/>
          <w:szCs w:val="20"/>
        </w:rPr>
        <w:t>em</w:t>
      </w:r>
      <w:r w:rsidR="00805837" w:rsidRPr="00805837">
        <w:rPr>
          <w:rFonts w:ascii="Palatino Linotype" w:hAnsi="Palatino Linotype" w:cs="Arial"/>
          <w:bCs/>
          <w:sz w:val="20"/>
          <w:szCs w:val="20"/>
        </w:rPr>
        <w:t xml:space="preserve"> z jiné obdobné evidence, pokud je v ní zapsán</w:t>
      </w:r>
      <w:r w:rsidR="009B4D61">
        <w:rPr>
          <w:rFonts w:ascii="Palatino Linotype" w:hAnsi="Palatino Linotype" w:cs="Arial"/>
          <w:bCs/>
          <w:sz w:val="20"/>
          <w:szCs w:val="20"/>
        </w:rPr>
        <w:t>.</w:t>
      </w:r>
    </w:p>
    <w:p w14:paraId="4FC4F903" w14:textId="3AE8836D" w:rsidR="007266FE" w:rsidRPr="007266FE" w:rsidRDefault="00846436" w:rsidP="007266FE">
      <w:pPr>
        <w:keepNext/>
        <w:keepLines/>
        <w:numPr>
          <w:ilvl w:val="0"/>
          <w:numId w:val="22"/>
        </w:numPr>
        <w:autoSpaceDE w:val="0"/>
        <w:autoSpaceDN w:val="0"/>
        <w:adjustRightInd w:val="0"/>
        <w:spacing w:before="120" w:after="120" w:line="320" w:lineRule="atLeast"/>
        <w:ind w:left="1134" w:hanging="425"/>
        <w:jc w:val="both"/>
        <w:rPr>
          <w:rFonts w:ascii="Palatino Linotype" w:hAnsi="Palatino Linotype"/>
          <w:b/>
          <w:bCs/>
          <w:sz w:val="20"/>
          <w:szCs w:val="20"/>
        </w:rPr>
      </w:pPr>
      <w:r w:rsidRPr="00B229FE">
        <w:rPr>
          <w:rFonts w:ascii="Palatino Linotype" w:hAnsi="Palatino Linotype" w:cs="Arial"/>
          <w:bCs/>
          <w:sz w:val="20"/>
          <w:szCs w:val="20"/>
          <w:u w:val="single"/>
        </w:rPr>
        <w:t xml:space="preserve">disponuje </w:t>
      </w:r>
      <w:r w:rsidR="008F7F8E" w:rsidRPr="00B229FE">
        <w:rPr>
          <w:rFonts w:ascii="Palatino Linotype" w:hAnsi="Palatino Linotype" w:cs="Arial"/>
          <w:bCs/>
          <w:sz w:val="20"/>
          <w:szCs w:val="20"/>
          <w:u w:val="single"/>
        </w:rPr>
        <w:t>doklad</w:t>
      </w:r>
      <w:r w:rsidRPr="00B229FE">
        <w:rPr>
          <w:rFonts w:ascii="Palatino Linotype" w:hAnsi="Palatino Linotype" w:cs="Arial"/>
          <w:bCs/>
          <w:sz w:val="20"/>
          <w:szCs w:val="20"/>
          <w:u w:val="single"/>
        </w:rPr>
        <w:t>em</w:t>
      </w:r>
      <w:r w:rsidR="008F7F8E" w:rsidRPr="00B229FE">
        <w:rPr>
          <w:rFonts w:ascii="Palatino Linotype" w:hAnsi="Palatino Linotype" w:cs="Arial"/>
          <w:bCs/>
          <w:sz w:val="20"/>
          <w:szCs w:val="20"/>
          <w:u w:val="single"/>
        </w:rPr>
        <w:t xml:space="preserve"> o oprávnění k podnikání</w:t>
      </w:r>
      <w:r w:rsidR="008F7F8E" w:rsidRPr="00B229FE">
        <w:rPr>
          <w:rFonts w:ascii="Palatino Linotype" w:hAnsi="Palatino Linotype" w:cs="Arial"/>
          <w:bCs/>
          <w:sz w:val="20"/>
          <w:szCs w:val="20"/>
        </w:rPr>
        <w:t xml:space="preserve"> podle zvláštních právních předpisů v rozsahu odpovídajícímu plnění zakázky, zejména doklad</w:t>
      </w:r>
      <w:r w:rsidRPr="00B229FE">
        <w:rPr>
          <w:rFonts w:ascii="Palatino Linotype" w:hAnsi="Palatino Linotype" w:cs="Arial"/>
          <w:bCs/>
          <w:sz w:val="20"/>
          <w:szCs w:val="20"/>
        </w:rPr>
        <w:t>em</w:t>
      </w:r>
      <w:r w:rsidR="008F7F8E" w:rsidRPr="00B229FE">
        <w:rPr>
          <w:rFonts w:ascii="Palatino Linotype" w:hAnsi="Palatino Linotype" w:cs="Arial"/>
          <w:bCs/>
          <w:sz w:val="20"/>
          <w:szCs w:val="20"/>
        </w:rPr>
        <w:t xml:space="preserve"> prokazující</w:t>
      </w:r>
      <w:r w:rsidRPr="00B229FE">
        <w:rPr>
          <w:rFonts w:ascii="Palatino Linotype" w:hAnsi="Palatino Linotype" w:cs="Arial"/>
          <w:bCs/>
          <w:sz w:val="20"/>
          <w:szCs w:val="20"/>
        </w:rPr>
        <w:t>m</w:t>
      </w:r>
      <w:r w:rsidR="008F7F8E" w:rsidRPr="00B229FE">
        <w:rPr>
          <w:rFonts w:ascii="Palatino Linotype" w:hAnsi="Palatino Linotype" w:cs="Arial"/>
          <w:bCs/>
          <w:sz w:val="20"/>
          <w:szCs w:val="20"/>
        </w:rPr>
        <w:t xml:space="preserve"> příslušné živnostenské oprávnění či licence</w:t>
      </w:r>
      <w:r w:rsidR="00B229FE" w:rsidRPr="00B229FE">
        <w:rPr>
          <w:rFonts w:ascii="Palatino Linotype" w:hAnsi="Palatino Linotype" w:cs="Arial"/>
          <w:bCs/>
          <w:sz w:val="20"/>
          <w:szCs w:val="20"/>
        </w:rPr>
        <w:t>:</w:t>
      </w:r>
      <w:r w:rsidR="00B229FE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EB755D" w:rsidRPr="00B229FE">
        <w:rPr>
          <w:rFonts w:ascii="Palatino Linotype" w:hAnsi="Palatino Linotype"/>
          <w:b/>
          <w:bCs/>
          <w:sz w:val="20"/>
          <w:szCs w:val="20"/>
        </w:rPr>
        <w:t>Projektová činnost ve výstavbě; Poskytování služeb v oblasti bezpečnosti a ochrany zdraví při práci</w:t>
      </w:r>
    </w:p>
    <w:p w14:paraId="7501763D" w14:textId="1FE5BA7E" w:rsidR="00110A7B" w:rsidRDefault="00846436" w:rsidP="008F7F8E">
      <w:pPr>
        <w:numPr>
          <w:ilvl w:val="0"/>
          <w:numId w:val="22"/>
        </w:num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bookmarkStart w:id="1" w:name="_Hlk107411647"/>
      <w:r>
        <w:rPr>
          <w:rFonts w:ascii="Palatino Linotype" w:hAnsi="Palatino Linotype" w:cs="Arial"/>
          <w:bCs/>
          <w:sz w:val="20"/>
          <w:szCs w:val="20"/>
          <w:u w:val="single"/>
        </w:rPr>
        <w:t xml:space="preserve">disponuje </w:t>
      </w:r>
      <w:r w:rsidR="008F7F8E" w:rsidRPr="008F7F8E">
        <w:rPr>
          <w:rFonts w:ascii="Palatino Linotype" w:hAnsi="Palatino Linotype" w:cs="Arial"/>
          <w:bCs/>
          <w:sz w:val="20"/>
          <w:szCs w:val="20"/>
          <w:u w:val="single"/>
        </w:rPr>
        <w:t>doklad</w:t>
      </w:r>
      <w:r>
        <w:rPr>
          <w:rFonts w:ascii="Palatino Linotype" w:hAnsi="Palatino Linotype" w:cs="Arial"/>
          <w:bCs/>
          <w:sz w:val="20"/>
          <w:szCs w:val="20"/>
          <w:u w:val="single"/>
        </w:rPr>
        <w:t>em</w:t>
      </w:r>
      <w:r w:rsidR="008F7F8E" w:rsidRPr="008F7F8E">
        <w:rPr>
          <w:rFonts w:ascii="Palatino Linotype" w:hAnsi="Palatino Linotype" w:cs="Arial"/>
          <w:bCs/>
          <w:sz w:val="20"/>
          <w:szCs w:val="20"/>
          <w:u w:val="single"/>
        </w:rPr>
        <w:t xml:space="preserve"> osvědčující</w:t>
      </w:r>
      <w:r w:rsidR="00CD2F3D">
        <w:rPr>
          <w:rFonts w:ascii="Palatino Linotype" w:hAnsi="Palatino Linotype" w:cs="Arial"/>
          <w:bCs/>
          <w:sz w:val="20"/>
          <w:szCs w:val="20"/>
          <w:u w:val="single"/>
        </w:rPr>
        <w:t>m</w:t>
      </w:r>
      <w:r w:rsidR="008F7F8E" w:rsidRPr="008F7F8E">
        <w:rPr>
          <w:rFonts w:ascii="Palatino Linotype" w:hAnsi="Palatino Linotype" w:cs="Arial"/>
          <w:bCs/>
          <w:sz w:val="20"/>
          <w:szCs w:val="20"/>
          <w:u w:val="single"/>
        </w:rPr>
        <w:t xml:space="preserve"> odbornou způsobilost dodavatele</w:t>
      </w:r>
      <w:bookmarkEnd w:id="1"/>
      <w:r w:rsidR="008F7F8E" w:rsidRPr="008F7F8E">
        <w:rPr>
          <w:rFonts w:ascii="Palatino Linotype" w:hAnsi="Palatino Linotype" w:cs="Arial"/>
          <w:bCs/>
          <w:sz w:val="20"/>
          <w:szCs w:val="20"/>
        </w:rPr>
        <w:t>, nebo osoby, jejímž prostřednictvím odbornou způsobilost zabezpečuje</w:t>
      </w:r>
      <w:r w:rsidR="00CD2F3D">
        <w:rPr>
          <w:rFonts w:ascii="Palatino Linotype" w:hAnsi="Palatino Linotype" w:cs="Arial"/>
          <w:bCs/>
          <w:sz w:val="20"/>
          <w:szCs w:val="20"/>
        </w:rPr>
        <w:t>,</w:t>
      </w:r>
      <w:r w:rsidR="00110A7B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8F7F8E" w:rsidRPr="008F7F8E">
        <w:rPr>
          <w:rFonts w:ascii="Palatino Linotype" w:hAnsi="Palatino Linotype" w:cs="Arial"/>
          <w:bCs/>
          <w:sz w:val="20"/>
          <w:szCs w:val="20"/>
        </w:rPr>
        <w:t xml:space="preserve">ve formě </w:t>
      </w:r>
      <w:r w:rsidR="008F7F8E" w:rsidRPr="008F7F8E">
        <w:rPr>
          <w:rFonts w:ascii="Palatino Linotype" w:hAnsi="Palatino Linotype" w:cs="Arial"/>
          <w:b/>
          <w:bCs/>
          <w:sz w:val="20"/>
          <w:szCs w:val="20"/>
        </w:rPr>
        <w:t>osvědčení o autorizaci</w:t>
      </w:r>
      <w:r w:rsidR="008F7F8E" w:rsidRPr="008F7F8E">
        <w:rPr>
          <w:rFonts w:ascii="Palatino Linotype" w:hAnsi="Palatino Linotype" w:cs="Arial"/>
          <w:bCs/>
          <w:sz w:val="20"/>
          <w:szCs w:val="20"/>
        </w:rPr>
        <w:t xml:space="preserve"> podle zákona č. 360/1992 Sb., o výkonu povolání autorizovaných architektů a o výkonu povolání autorizovaných inženýrů a techniků činných ve výstavbě, ve znění pozdějších předpisů</w:t>
      </w:r>
      <w:r w:rsidR="00110A7B">
        <w:rPr>
          <w:rFonts w:ascii="Palatino Linotype" w:hAnsi="Palatino Linotype" w:cs="Arial"/>
          <w:bCs/>
          <w:sz w:val="20"/>
          <w:szCs w:val="20"/>
        </w:rPr>
        <w:t xml:space="preserve"> </w:t>
      </w:r>
      <w:r w:rsidR="00110A7B" w:rsidRPr="00110A7B">
        <w:rPr>
          <w:rFonts w:ascii="Palatino Linotype" w:hAnsi="Palatino Linotype" w:cs="Arial"/>
          <w:bCs/>
          <w:sz w:val="20"/>
          <w:szCs w:val="20"/>
        </w:rPr>
        <w:t>(dále jen „autorizační zákon“)</w:t>
      </w:r>
      <w:r w:rsidR="008F7F8E" w:rsidRPr="008F7F8E">
        <w:rPr>
          <w:rFonts w:ascii="Palatino Linotype" w:hAnsi="Palatino Linotype" w:cs="Arial"/>
          <w:bCs/>
          <w:sz w:val="20"/>
          <w:szCs w:val="20"/>
        </w:rPr>
        <w:t xml:space="preserve">, anebo osvědčení o registraci dle § 30r autorizačního zákona, </w:t>
      </w:r>
      <w:r w:rsidR="00D5125A">
        <w:rPr>
          <w:rFonts w:ascii="Palatino Linotype" w:hAnsi="Palatino Linotype" w:cs="Arial"/>
          <w:bCs/>
          <w:sz w:val="20"/>
          <w:szCs w:val="20"/>
        </w:rPr>
        <w:t>a to:</w:t>
      </w:r>
    </w:p>
    <w:p w14:paraId="60B87DFA" w14:textId="6CDEA70A" w:rsidR="00D5125A" w:rsidRPr="007266FE" w:rsidRDefault="00D5125A" w:rsidP="007266FE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="Palatino Linotype" w:hAnsi="Palatino Linotype" w:cs="Arial"/>
          <w:b/>
          <w:sz w:val="20"/>
          <w:szCs w:val="20"/>
        </w:rPr>
      </w:pPr>
      <w:r w:rsidRPr="007266FE">
        <w:rPr>
          <w:rFonts w:ascii="Palatino Linotype" w:hAnsi="Palatino Linotype" w:cs="Arial"/>
          <w:b/>
          <w:sz w:val="20"/>
          <w:szCs w:val="20"/>
        </w:rPr>
        <w:t xml:space="preserve">autorizace v oboru </w:t>
      </w:r>
      <w:r w:rsidR="00EB755D" w:rsidRPr="007266FE">
        <w:rPr>
          <w:rFonts w:ascii="Palatino Linotype" w:hAnsi="Palatino Linotype" w:cs="Arial"/>
          <w:b/>
          <w:sz w:val="20"/>
          <w:szCs w:val="20"/>
        </w:rPr>
        <w:t>pozemní</w:t>
      </w:r>
      <w:r w:rsidRPr="007266FE">
        <w:rPr>
          <w:rFonts w:ascii="Palatino Linotype" w:hAnsi="Palatino Linotype" w:cs="Arial"/>
          <w:b/>
          <w:sz w:val="20"/>
          <w:szCs w:val="20"/>
        </w:rPr>
        <w:t xml:space="preserve"> stavby</w:t>
      </w:r>
    </w:p>
    <w:tbl>
      <w:tblPr>
        <w:tblW w:w="4480" w:type="pct"/>
        <w:tblInd w:w="988" w:type="dxa"/>
        <w:tblLook w:val="04A0" w:firstRow="1" w:lastRow="0" w:firstColumn="1" w:lastColumn="0" w:noHBand="0" w:noVBand="1"/>
      </w:tblPr>
      <w:tblGrid>
        <w:gridCol w:w="3336"/>
        <w:gridCol w:w="4784"/>
      </w:tblGrid>
      <w:tr w:rsidR="00D5125A" w:rsidRPr="00CA75DF" w14:paraId="08CAC72D" w14:textId="77777777" w:rsidTr="00B8465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0222C6" w14:textId="77777777" w:rsidR="00D5125A" w:rsidRPr="008F7F8E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Jméno a příjmení autorizované osob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ADC" w14:textId="77777777" w:rsidR="00D5125A" w:rsidRPr="00CA75DF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5125A" w:rsidRPr="00CA75DF" w14:paraId="7B381457" w14:textId="77777777" w:rsidTr="00B8465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47C73D" w14:textId="77777777" w:rsidR="00D5125A" w:rsidRPr="008F7F8E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A58" w14:textId="77777777" w:rsidR="00D5125A" w:rsidRPr="00CA75DF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D5125A" w:rsidRPr="00CA75DF" w14:paraId="7663EC35" w14:textId="77777777" w:rsidTr="00B8465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714FE8" w14:textId="77777777" w:rsidR="00D5125A" w:rsidRPr="008F7F8E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bor autorizace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C53" w14:textId="6DF1775A" w:rsidR="00D5125A" w:rsidRPr="00CA75DF" w:rsidRDefault="007266FE" w:rsidP="00B84656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  <w:t>pozemní</w:t>
            </w:r>
            <w:r w:rsidR="00D5125A" w:rsidRPr="00CA75DF"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  <w:t xml:space="preserve"> stavby</w:t>
            </w:r>
          </w:p>
        </w:tc>
      </w:tr>
      <w:tr w:rsidR="00D5125A" w:rsidRPr="00CA75DF" w14:paraId="3BEA0A56" w14:textId="77777777" w:rsidTr="00B84656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69A835" w14:textId="77777777" w:rsidR="00D5125A" w:rsidRPr="008F7F8E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Číslo autorizace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C4D" w14:textId="77777777" w:rsidR="00D5125A" w:rsidRPr="00CA75DF" w:rsidRDefault="00D5125A" w:rsidP="00B84656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0C5BA90" w14:textId="67606C94" w:rsidR="00D5125A" w:rsidRPr="00D5125A" w:rsidRDefault="00D5125A" w:rsidP="00D5125A">
      <w:pPr>
        <w:spacing w:before="120" w:after="120"/>
        <w:ind w:left="1062"/>
        <w:jc w:val="both"/>
        <w:rPr>
          <w:rFonts w:ascii="Palatino Linotype" w:hAnsi="Palatino Linotype" w:cs="Arial"/>
          <w:bCs/>
          <w:sz w:val="20"/>
          <w:szCs w:val="20"/>
        </w:rPr>
      </w:pPr>
      <w:r w:rsidRPr="00D5125A">
        <w:rPr>
          <w:rFonts w:ascii="Palatino Linotype" w:hAnsi="Palatino Linotype" w:cs="Arial"/>
          <w:bCs/>
          <w:sz w:val="20"/>
          <w:szCs w:val="20"/>
        </w:rPr>
        <w:t xml:space="preserve">   </w:t>
      </w:r>
    </w:p>
    <w:p w14:paraId="5C92D883" w14:textId="5769D538" w:rsidR="00D5125A" w:rsidRPr="00D5125A" w:rsidRDefault="007266FE" w:rsidP="007266FE">
      <w:pPr>
        <w:spacing w:before="120" w:after="120"/>
        <w:ind w:left="993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disponuje</w:t>
      </w:r>
      <w:r w:rsidRPr="007266FE">
        <w:rPr>
          <w:rFonts w:ascii="Palatino Linotype" w:hAnsi="Palatino Linotype" w:cs="Arial"/>
          <w:bCs/>
          <w:sz w:val="20"/>
          <w:szCs w:val="20"/>
        </w:rPr>
        <w:t xml:space="preserve"> doklady prokazující odbornou způsobilost ve smyslu zákona č. 309/2006 Sb., kterým se upravují další požadavky bezpečnosti a ochrany zdraví při práci v pracovně právních vztazích a o zajištění bezpečnosti a ochrany zdraví při činnosti nebo poskytování služeb mimo pracovněprávní vztahy – požadavek na:</w:t>
      </w:r>
    </w:p>
    <w:p w14:paraId="4B3036F7" w14:textId="78FE95A4" w:rsidR="00D5125A" w:rsidRPr="007266FE" w:rsidRDefault="00D5125A" w:rsidP="007266FE">
      <w:pPr>
        <w:pStyle w:val="Odstavecseseznamem"/>
        <w:numPr>
          <w:ilvl w:val="0"/>
          <w:numId w:val="31"/>
        </w:numPr>
        <w:spacing w:before="120" w:after="120"/>
        <w:jc w:val="both"/>
        <w:rPr>
          <w:rFonts w:ascii="Palatino Linotype" w:hAnsi="Palatino Linotype" w:cs="Arial"/>
          <w:b/>
          <w:sz w:val="20"/>
          <w:szCs w:val="20"/>
        </w:rPr>
      </w:pPr>
      <w:r w:rsidRPr="007266FE">
        <w:rPr>
          <w:rFonts w:ascii="Palatino Linotype" w:hAnsi="Palatino Linotype" w:cs="Arial"/>
          <w:b/>
          <w:sz w:val="20"/>
          <w:szCs w:val="20"/>
        </w:rPr>
        <w:t>osvědčení Koordinátor bezpečnosti a ochrany zdraví při práci na staveništi</w:t>
      </w:r>
    </w:p>
    <w:tbl>
      <w:tblPr>
        <w:tblW w:w="4480" w:type="pct"/>
        <w:tblInd w:w="988" w:type="dxa"/>
        <w:tblLook w:val="04A0" w:firstRow="1" w:lastRow="0" w:firstColumn="1" w:lastColumn="0" w:noHBand="0" w:noVBand="1"/>
      </w:tblPr>
      <w:tblGrid>
        <w:gridCol w:w="3336"/>
        <w:gridCol w:w="4784"/>
      </w:tblGrid>
      <w:tr w:rsidR="00CA75DF" w:rsidRPr="00CA75DF" w14:paraId="1F1C44F2" w14:textId="77777777" w:rsidTr="004C201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BFCDE7" w14:textId="301BC4F4" w:rsidR="00CA75DF" w:rsidRPr="008F7F8E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>Jméno a příjmení osob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C1C" w14:textId="77777777" w:rsidR="00CA75DF" w:rsidRPr="00CA75DF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A75DF" w:rsidRPr="00CA75DF" w14:paraId="79F3FCC3" w14:textId="77777777" w:rsidTr="004C201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8DC94A" w14:textId="77777777" w:rsidR="00CA75DF" w:rsidRPr="008F7F8E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D966" w14:textId="77777777" w:rsidR="00CA75DF" w:rsidRPr="00CA75DF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?]</w:t>
            </w:r>
          </w:p>
        </w:tc>
      </w:tr>
      <w:tr w:rsidR="00CA75DF" w:rsidRPr="00CA75DF" w14:paraId="35BE3820" w14:textId="77777777" w:rsidTr="004C201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34B576" w14:textId="3F130748" w:rsidR="00CA75DF" w:rsidRPr="008F7F8E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O</w:t>
            </w:r>
            <w:r w:rsidR="006D5D33">
              <w:rPr>
                <w:rFonts w:ascii="Palatino Linotype" w:hAnsi="Palatino Linotype" w:cs="Arial"/>
                <w:bCs/>
                <w:sz w:val="20"/>
                <w:szCs w:val="20"/>
              </w:rPr>
              <w:t>svědčení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3A5" w14:textId="6C79BE92" w:rsidR="00CA75DF" w:rsidRPr="00CA75DF" w:rsidRDefault="006D5D33" w:rsidP="004C201F">
            <w:pPr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D5D3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oordinátor bezpečnosti a ochrany zdraví při práci na staveništi</w:t>
            </w:r>
          </w:p>
        </w:tc>
      </w:tr>
      <w:tr w:rsidR="00CA75DF" w:rsidRPr="00CA75DF" w14:paraId="5AEEEF04" w14:textId="77777777" w:rsidTr="004C201F"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7BEC87" w14:textId="0C3C5488" w:rsidR="00CA75DF" w:rsidRPr="008F7F8E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Číslo </w:t>
            </w:r>
            <w:r w:rsidR="006D5D33">
              <w:rPr>
                <w:rFonts w:ascii="Palatino Linotype" w:hAnsi="Palatino Linotype" w:cs="Arial"/>
                <w:bCs/>
                <w:sz w:val="20"/>
                <w:szCs w:val="20"/>
              </w:rPr>
              <w:t>osvědčení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D21" w14:textId="77777777" w:rsidR="00CA75DF" w:rsidRPr="00CA75DF" w:rsidRDefault="00CA75DF" w:rsidP="004C201F">
            <w:pPr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1B8D410" w14:textId="77777777" w:rsidR="00CA75DF" w:rsidRPr="00D67437" w:rsidRDefault="00CA75DF" w:rsidP="00D67437">
      <w:pPr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43E9BF0C" w14:textId="77777777" w:rsidR="00846436" w:rsidRPr="00846436" w:rsidRDefault="000724C2" w:rsidP="007266FE">
      <w:pPr>
        <w:pStyle w:val="Odstavecseseznamem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Palatino Linotype" w:hAnsi="Palatino Linotype" w:cs="Arial"/>
          <w:bCs/>
          <w:sz w:val="20"/>
          <w:szCs w:val="20"/>
        </w:rPr>
      </w:pPr>
      <w:r w:rsidRPr="00031B60">
        <w:rPr>
          <w:rFonts w:ascii="Palatino Linotype" w:hAnsi="Palatino Linotype" w:cs="Arial"/>
          <w:b/>
        </w:rPr>
        <w:t xml:space="preserve">Dodavatel k prokázání </w:t>
      </w:r>
      <w:r w:rsidRPr="00031B60">
        <w:rPr>
          <w:rFonts w:ascii="Palatino Linotype" w:hAnsi="Palatino Linotype" w:cs="Arial"/>
          <w:b/>
          <w:u w:val="single"/>
        </w:rPr>
        <w:t>technické kvalifikace</w:t>
      </w:r>
      <w:r w:rsidR="009A610B" w:rsidRPr="00031B60">
        <w:rPr>
          <w:rFonts w:ascii="Palatino Linotype" w:hAnsi="Palatino Linotype" w:cs="Arial"/>
          <w:b/>
        </w:rPr>
        <w:t xml:space="preserve"> předkládá</w:t>
      </w:r>
      <w:r w:rsidR="00846436">
        <w:rPr>
          <w:rFonts w:ascii="Palatino Linotype" w:hAnsi="Palatino Linotype" w:cs="Arial"/>
          <w:b/>
        </w:rPr>
        <w:t>:</w:t>
      </w:r>
    </w:p>
    <w:p w14:paraId="2DE515F2" w14:textId="77777777" w:rsidR="00F355CE" w:rsidRPr="00F355CE" w:rsidRDefault="00F355CE" w:rsidP="00F355C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/>
          <w:sz w:val="20"/>
          <w:szCs w:val="20"/>
          <w:u w:val="single"/>
          <w:lang w:eastAsia="ar-SA"/>
        </w:rPr>
        <w:t>Seznamu významných služeb poskytnutých za poslední tři (3) roky před zahájením této veřejné zakázky</w:t>
      </w: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, seznam musí zahrnovat název, výši investičních nákladů dozorované stavby a doby realizace stavby, identifikaci objednatele, kontaktní osoby objednatele včetně kontaktu na ni (telefon, e-mil).</w:t>
      </w:r>
    </w:p>
    <w:p w14:paraId="4887AE45" w14:textId="77777777" w:rsidR="00F355CE" w:rsidRPr="00F355CE" w:rsidRDefault="00F355CE" w:rsidP="00F355CE">
      <w:pPr>
        <w:autoSpaceDE w:val="0"/>
        <w:autoSpaceDN w:val="0"/>
        <w:adjustRightInd w:val="0"/>
        <w:spacing w:after="0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14:paraId="1835603D" w14:textId="77777777" w:rsidR="00F355CE" w:rsidRPr="00F355CE" w:rsidRDefault="00F355CE" w:rsidP="00F355CE">
      <w:pPr>
        <w:autoSpaceDE w:val="0"/>
        <w:autoSpaceDN w:val="0"/>
        <w:adjustRightInd w:val="0"/>
        <w:spacing w:after="0"/>
        <w:ind w:left="567" w:hanging="141"/>
        <w:jc w:val="both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Ze seznamu významných služeb musí vyplývat realizace alespoň:</w:t>
      </w:r>
    </w:p>
    <w:p w14:paraId="52B9CF76" w14:textId="77777777" w:rsidR="00F355CE" w:rsidRPr="00F355CE" w:rsidRDefault="00F355CE" w:rsidP="00F355CE">
      <w:pPr>
        <w:spacing w:after="0"/>
        <w:ind w:left="567" w:firstLine="426"/>
        <w:jc w:val="both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14:paraId="011830DA" w14:textId="77777777" w:rsidR="006611E5" w:rsidRPr="006611E5" w:rsidRDefault="006611E5" w:rsidP="006611E5">
      <w:pPr>
        <w:numPr>
          <w:ilvl w:val="0"/>
          <w:numId w:val="40"/>
        </w:numPr>
        <w:spacing w:after="0"/>
        <w:jc w:val="both"/>
        <w:rPr>
          <w:rFonts w:ascii="Palatino Linotype" w:eastAsia="Times New Roman" w:hAnsi="Palatino Linotype" w:cs="Arial"/>
          <w:b/>
          <w:sz w:val="20"/>
          <w:szCs w:val="20"/>
        </w:rPr>
      </w:pPr>
      <w:bookmarkStart w:id="2" w:name="_Hlk179881197"/>
      <w:r w:rsidRPr="006611E5">
        <w:rPr>
          <w:rFonts w:ascii="Palatino Linotype" w:eastAsia="Times New Roman" w:hAnsi="Palatino Linotype" w:cs="Arial"/>
          <w:b/>
          <w:sz w:val="20"/>
          <w:szCs w:val="20"/>
        </w:rPr>
        <w:t xml:space="preserve">jedné (1) zakázky na služby, jejichž předmětem byl výkon činnosti TDS v rámci výstavby či rekonstrukce budovy občanské výstavby nebo haly občanské výstavby nebo budovy pro bydlení, </w:t>
      </w:r>
      <w:r w:rsidRPr="006611E5">
        <w:rPr>
          <w:rFonts w:ascii="Palatino Linotype" w:eastAsia="Times New Roman" w:hAnsi="Palatino Linotype" w:cs="Arial"/>
          <w:bCs/>
          <w:sz w:val="20"/>
          <w:szCs w:val="20"/>
        </w:rPr>
        <w:t>jejíž stavební náklady byly minimálně ve výši</w:t>
      </w:r>
      <w:r w:rsidRPr="006611E5">
        <w:rPr>
          <w:rFonts w:ascii="Palatino Linotype" w:eastAsia="Times New Roman" w:hAnsi="Palatino Linotype" w:cs="Arial"/>
          <w:b/>
          <w:sz w:val="20"/>
          <w:szCs w:val="20"/>
        </w:rPr>
        <w:t xml:space="preserve"> 8.000.000 Kč bez DPH;</w:t>
      </w:r>
    </w:p>
    <w:p w14:paraId="1816D292" w14:textId="77777777" w:rsidR="006611E5" w:rsidRPr="006611E5" w:rsidRDefault="006611E5" w:rsidP="006611E5">
      <w:pPr>
        <w:widowControl w:val="0"/>
        <w:suppressAutoHyphens/>
        <w:spacing w:after="0"/>
        <w:ind w:left="1855"/>
        <w:jc w:val="both"/>
        <w:rPr>
          <w:rFonts w:ascii="Palatino Linotype" w:eastAsia="Times New Roman" w:hAnsi="Palatino Linotype" w:cs="Arial"/>
          <w:b/>
          <w:sz w:val="20"/>
          <w:szCs w:val="20"/>
        </w:rPr>
      </w:pPr>
    </w:p>
    <w:p w14:paraId="3E98E76F" w14:textId="31C98F1C" w:rsidR="006611E5" w:rsidRPr="006611E5" w:rsidRDefault="006611E5" w:rsidP="006611E5">
      <w:pPr>
        <w:widowControl w:val="0"/>
        <w:numPr>
          <w:ilvl w:val="0"/>
          <w:numId w:val="40"/>
        </w:numPr>
        <w:suppressAutoHyphens/>
        <w:spacing w:after="0"/>
        <w:jc w:val="both"/>
        <w:rPr>
          <w:rFonts w:ascii="Palatino Linotype" w:eastAsia="Times New Roman" w:hAnsi="Palatino Linotype" w:cs="Arial"/>
          <w:b/>
          <w:sz w:val="20"/>
          <w:szCs w:val="20"/>
        </w:rPr>
      </w:pPr>
      <w:r w:rsidRPr="006611E5">
        <w:rPr>
          <w:rFonts w:ascii="Palatino Linotype" w:eastAsia="Times New Roman" w:hAnsi="Palatino Linotype" w:cs="Arial"/>
          <w:b/>
          <w:sz w:val="20"/>
          <w:szCs w:val="20"/>
        </w:rPr>
        <w:t xml:space="preserve">jedné (1) zakázky </w:t>
      </w:r>
      <w:r w:rsidRPr="006611E5">
        <w:rPr>
          <w:rFonts w:ascii="Palatino Linotype" w:eastAsia="Times New Roman" w:hAnsi="Palatino Linotype" w:cs="Arial"/>
          <w:b/>
          <w:bCs/>
          <w:sz w:val="20"/>
          <w:szCs w:val="20"/>
        </w:rPr>
        <w:t>na služby, jejichž předmětem byl výkon činnosti TDS v rámci výstavby či rekonstrukce budovy občanské výstavby jejíž součástí byla dodávka gastrotechnologie</w:t>
      </w:r>
      <w:r>
        <w:rPr>
          <w:rFonts w:ascii="Palatino Linotype" w:eastAsia="Times New Roman" w:hAnsi="Palatino Linotype" w:cs="Arial"/>
          <w:b/>
          <w:bCs/>
          <w:sz w:val="20"/>
          <w:szCs w:val="20"/>
        </w:rPr>
        <w:t>,</w:t>
      </w:r>
      <w:r w:rsidRPr="006611E5">
        <w:rPr>
          <w:rFonts w:ascii="Palatino Linotype" w:eastAsia="Times New Roman" w:hAnsi="Palatino Linotype" w:cs="Arial"/>
          <w:sz w:val="20"/>
          <w:szCs w:val="20"/>
        </w:rPr>
        <w:t xml:space="preserve"> jejíž stavební náklady byly minimálně ve výši</w:t>
      </w:r>
      <w:r w:rsidRPr="006611E5">
        <w:rPr>
          <w:rFonts w:ascii="Palatino Linotype" w:eastAsia="Times New Roman" w:hAnsi="Palatino Linotype" w:cs="Arial"/>
          <w:b/>
          <w:sz w:val="20"/>
          <w:szCs w:val="20"/>
        </w:rPr>
        <w:t xml:space="preserve"> 8.000.000 Kč bez DPH;</w:t>
      </w:r>
    </w:p>
    <w:p w14:paraId="0AF35BBE" w14:textId="77777777" w:rsidR="006611E5" w:rsidRPr="006611E5" w:rsidRDefault="006611E5" w:rsidP="006611E5">
      <w:pPr>
        <w:widowControl w:val="0"/>
        <w:suppressAutoHyphens/>
        <w:spacing w:after="0"/>
        <w:jc w:val="both"/>
        <w:rPr>
          <w:rFonts w:ascii="Palatino Linotype" w:eastAsia="Times New Roman" w:hAnsi="Palatino Linotype" w:cs="Arial"/>
          <w:b/>
          <w:sz w:val="20"/>
          <w:szCs w:val="20"/>
        </w:rPr>
      </w:pPr>
    </w:p>
    <w:p w14:paraId="35132BB1" w14:textId="77777777" w:rsidR="006611E5" w:rsidRPr="006611E5" w:rsidRDefault="006611E5" w:rsidP="006611E5">
      <w:pPr>
        <w:numPr>
          <w:ilvl w:val="0"/>
          <w:numId w:val="28"/>
        </w:numPr>
        <w:tabs>
          <w:tab w:val="clear" w:pos="501"/>
        </w:tabs>
        <w:spacing w:after="0"/>
        <w:ind w:left="1843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611E5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jedné (1) zakázky na služby</w:t>
      </w:r>
      <w:r w:rsidRPr="006611E5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, jejichž předmětem byl </w:t>
      </w:r>
      <w:r w:rsidRPr="006611E5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 xml:space="preserve">výkon činnosti koordinátora BOZP v rámci výstavby či rekonstrukce </w:t>
      </w:r>
      <w:r w:rsidRPr="006611E5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 xml:space="preserve">budovy občanské výstavby nebo haly občanské výstavby nebo budovy pro bydlení, </w:t>
      </w:r>
      <w:r w:rsidRPr="006611E5">
        <w:rPr>
          <w:rFonts w:ascii="Palatino Linotype" w:eastAsia="Times New Roman" w:hAnsi="Palatino Linotype" w:cs="Arial"/>
          <w:sz w:val="20"/>
          <w:szCs w:val="20"/>
          <w:lang w:eastAsia="ar-SA"/>
        </w:rPr>
        <w:t>jejíž stavební náklady byly</w:t>
      </w:r>
      <w:r w:rsidRPr="006611E5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 xml:space="preserve"> </w:t>
      </w:r>
      <w:r w:rsidRPr="006611E5">
        <w:rPr>
          <w:rFonts w:ascii="Palatino Linotype" w:eastAsia="Times New Roman" w:hAnsi="Palatino Linotype" w:cs="Arial"/>
          <w:sz w:val="20"/>
          <w:szCs w:val="20"/>
          <w:lang w:eastAsia="ar-SA"/>
        </w:rPr>
        <w:t>minimálně ve výši</w:t>
      </w:r>
      <w:r w:rsidRPr="006611E5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 xml:space="preserve"> 8.000.000 Kč bez</w:t>
      </w:r>
      <w:r w:rsidRPr="006611E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DPH</w:t>
      </w:r>
      <w:r w:rsidRPr="006611E5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bookmarkEnd w:id="2"/>
    <w:p w14:paraId="54A01848" w14:textId="77777777" w:rsidR="00F355CE" w:rsidRPr="00F355CE" w:rsidRDefault="00F355CE" w:rsidP="00F355CE">
      <w:pPr>
        <w:spacing w:after="0"/>
        <w:ind w:left="1843"/>
        <w:jc w:val="both"/>
        <w:rPr>
          <w:rFonts w:ascii="Palatino Linotype" w:eastAsia="Times New Roman" w:hAnsi="Palatino Linotype" w:cs="Arial"/>
          <w:b/>
          <w:sz w:val="20"/>
          <w:szCs w:val="20"/>
          <w:lang w:eastAsia="ar-SA"/>
        </w:rPr>
      </w:pPr>
    </w:p>
    <w:p w14:paraId="1CD05867" w14:textId="77777777" w:rsidR="00F355CE" w:rsidRPr="00F355CE" w:rsidRDefault="00F355CE" w:rsidP="00F355CE">
      <w:pPr>
        <w:spacing w:after="100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Za budovy občanské výstavby budou zadavatelem považovány stavební objekty zařazené v číselníku Klasifikace stavebních objektů (KSO) ve skupině 801. Za haly občanské výstavby</w:t>
      </w:r>
      <w:r w:rsidRPr="00F355CE">
        <w:rPr>
          <w:rFonts w:ascii="Palatino Linotype" w:eastAsia="Times New Roman" w:hAnsi="Palatino Linotype" w:cs="Times New Roman"/>
          <w:sz w:val="20"/>
          <w:szCs w:val="20"/>
          <w:lang w:eastAsia="ar-SA"/>
        </w:rPr>
        <w:t xml:space="preserve"> </w:t>
      </w: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budou zadavatelem považovány stavební objekty zařazené v číselníku Klasifikace stavebních objektů (KSO) ve skupině 802. Za budovy pro bydlení budou zadavatelem považovány stavební objekty zařazené v číselníku Klasifikace stavebních objektů (KSO) ve skupině 803.</w:t>
      </w:r>
    </w:p>
    <w:p w14:paraId="7FDC1D83" w14:textId="77777777" w:rsidR="00F355CE" w:rsidRPr="00F355CE" w:rsidRDefault="00F355CE" w:rsidP="00F355CE">
      <w:pPr>
        <w:spacing w:after="100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Za výstavbu či rekonstrukci se pro potřeby tohoto ustanovení nepovažuje stavební akce, kde hlavním předmětem byla opatření ke snižování energetické náročnosti budov (ETICS, výměna okenních a dveřních výplní, zateplení střešního pláště, změna způsobu vytápění, instalace vzduchotechniky včetně rekuperace, úprava měření a regulace, apod.).</w:t>
      </w:r>
    </w:p>
    <w:p w14:paraId="552C67D0" w14:textId="3A653056" w:rsidR="009B69E6" w:rsidRPr="00F355CE" w:rsidRDefault="00F355CE" w:rsidP="00F355CE">
      <w:pPr>
        <w:spacing w:after="100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Referenční služby pro technický dozor stavebníka (TDS) a pro koordinátora bezpečnosti a ochrany zdraví při práci na staveništi (BOZP) mohou být součástí jedné zakázky</w:t>
      </w: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. Dodavatel je tak oprávněn </w:t>
      </w: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lastRenderedPageBreak/>
        <w:t>předložit seznam, ze kterého v rámci jedné akce plyne realizace jedné referenční zakázky pro TDS a zároveň realizace jedné referenční zakázky pro BOZP. Dodavatel tak vždy uvede minimálně 2 referenční služby.</w:t>
      </w:r>
    </w:p>
    <w:p w14:paraId="01F6B96A" w14:textId="77777777" w:rsidR="009B69E6" w:rsidRPr="00FF7275" w:rsidRDefault="009B69E6" w:rsidP="009B69E6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ýznamná služb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B69E6" w:rsidRPr="00FF7275" w14:paraId="0AF7918D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3C1B1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699A8741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55E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69E6" w:rsidRPr="00FF7275" w14:paraId="384454CC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977F00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0CF0065C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kontaktní osoba objednatele – telefon, e-mail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A55A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2BAFBCDC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5ED8D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37271317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D2A" w14:textId="77777777" w:rsidR="009B69E6" w:rsidRPr="00FF7275" w:rsidRDefault="009B69E6" w:rsidP="00C351FA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9B69E6" w:rsidRPr="00FF7275" w14:paraId="24F3E209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D0D48" w14:textId="77777777" w:rsidR="009B69E6" w:rsidRPr="006D5D33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ísto poskytnutí služ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FF7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4364371D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33BCD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83C6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nota stavebních nákladů stavby, v jejímž rámci byla služba poskytována,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FAB8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6A33E4E" w14:textId="77777777" w:rsidR="009B69E6" w:rsidRPr="00FF7275" w:rsidRDefault="009B69E6" w:rsidP="009B69E6">
      <w:pPr>
        <w:keepNext/>
        <w:keepLines/>
        <w:spacing w:before="240" w:after="240"/>
        <w:ind w:left="284" w:hanging="284"/>
        <w:jc w:val="both"/>
        <w:rPr>
          <w:rFonts w:ascii="Palatino Linotype" w:hAnsi="Palatino Linotype" w:cs="Arial"/>
          <w:b/>
          <w:sz w:val="20"/>
          <w:szCs w:val="20"/>
        </w:rPr>
      </w:pPr>
      <w:bookmarkStart w:id="3" w:name="_Hlk101345145"/>
      <w:r>
        <w:rPr>
          <w:rFonts w:ascii="Palatino Linotype" w:hAnsi="Palatino Linotype" w:cs="Arial"/>
          <w:b/>
          <w:sz w:val="20"/>
          <w:szCs w:val="20"/>
        </w:rPr>
        <w:t>Významná služba č. 2</w:t>
      </w:r>
      <w:bookmarkEnd w:id="3"/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B69E6" w:rsidRPr="00FF7275" w14:paraId="58CEFB56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A3051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a p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ředmět</w:t>
            </w:r>
          </w:p>
          <w:p w14:paraId="093C888B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lužby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EC5F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B69E6" w:rsidRPr="00FF7275" w14:paraId="70550F6B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8CF1C7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1524297A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kontaktní osoba objednatele – telefon, e-mail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DA0E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63C7C653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3D6EE4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Termín realizace</w:t>
            </w:r>
          </w:p>
          <w:p w14:paraId="71D3CD68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11E7" w14:textId="77777777" w:rsidR="009B69E6" w:rsidRPr="00FF7275" w:rsidRDefault="009B69E6" w:rsidP="00C351FA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9B69E6" w:rsidRPr="00FF7275" w14:paraId="6B3D5E3B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03E37" w14:textId="77777777" w:rsidR="009B69E6" w:rsidRPr="006D5D33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ísto poskytnutí služeb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236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doplní dodavatel]</w:t>
            </w:r>
          </w:p>
        </w:tc>
      </w:tr>
      <w:tr w:rsidR="009B69E6" w:rsidRPr="00FF7275" w14:paraId="73C0C08F" w14:textId="77777777" w:rsidTr="00C351F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4DB65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83C6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odnota stavebních nákladů stavby, v jejímž rámci byla služba poskytována, v 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323" w14:textId="77777777" w:rsidR="009B69E6" w:rsidRPr="00FF7275" w:rsidRDefault="009B69E6" w:rsidP="00C351FA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4A82EE7" w14:textId="77777777" w:rsidR="009B69E6" w:rsidRDefault="009B69E6" w:rsidP="009B69E6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14:paraId="031C1EA0" w14:textId="77777777" w:rsidR="009B69E6" w:rsidRDefault="009B69E6" w:rsidP="009B69E6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  <w:r w:rsidRPr="00E83C61"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  <w:t>Tabulku užije dodavatel tolikrát, kolik významných služeb hodlá uvést.</w:t>
      </w:r>
    </w:p>
    <w:p w14:paraId="439A2D28" w14:textId="77777777" w:rsidR="00E83C61" w:rsidRPr="00E83C61" w:rsidRDefault="00E83C61" w:rsidP="00E83C61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30DFC074" w14:textId="77777777" w:rsidR="009B69E6" w:rsidRPr="009B69E6" w:rsidRDefault="009B69E6" w:rsidP="009B69E6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Palatino Linotype" w:eastAsia="Times New Roman" w:hAnsi="Palatino Linotype" w:cs="Arial"/>
          <w:b/>
          <w:sz w:val="20"/>
          <w:szCs w:val="20"/>
          <w:u w:val="single"/>
          <w:lang w:eastAsia="ar-SA"/>
        </w:rPr>
      </w:pPr>
      <w:bookmarkStart w:id="4" w:name="_Hlk179286438"/>
      <w:bookmarkStart w:id="5" w:name="_Hlk151446176"/>
      <w:bookmarkStart w:id="6" w:name="_Hlk127868682"/>
      <w:r w:rsidRPr="009B69E6">
        <w:rPr>
          <w:rFonts w:ascii="Palatino Linotype" w:eastAsia="Times New Roman" w:hAnsi="Palatino Linotype" w:cs="Arial"/>
          <w:b/>
          <w:sz w:val="20"/>
          <w:szCs w:val="20"/>
          <w:u w:val="single"/>
          <w:lang w:eastAsia="ar-SA"/>
        </w:rPr>
        <w:t>Seznam techniků, kteří se budou podílet na plnění veřejné zakázky</w:t>
      </w:r>
    </w:p>
    <w:p w14:paraId="74124B4E" w14:textId="77777777" w:rsidR="00F355CE" w:rsidRPr="00F355CE" w:rsidRDefault="00F355CE" w:rsidP="00F355CE">
      <w:pPr>
        <w:autoSpaceDE w:val="0"/>
        <w:autoSpaceDN w:val="0"/>
        <w:adjustRightInd w:val="0"/>
        <w:spacing w:before="120" w:after="0"/>
        <w:ind w:left="709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bookmarkStart w:id="7" w:name="_Hlk127868721"/>
      <w:bookmarkEnd w:id="4"/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lastRenderedPageBreak/>
        <w:t>(tyto osoby mohou být měněny pouze se souhlasem zadavatele), jehož přílohou budou odpovídající osvědčení a autorizace alespoň jako prosté kopie, Ze seznamu musí vyplývat, že osoby, které se budou podílet na plnění veřejné zakázky splňují požadavek na:</w:t>
      </w:r>
    </w:p>
    <w:bookmarkEnd w:id="7"/>
    <w:p w14:paraId="7CDFE80B" w14:textId="77777777" w:rsidR="00F355CE" w:rsidRPr="00F355CE" w:rsidRDefault="00F355CE" w:rsidP="00F355CE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 xml:space="preserve">autorizace podle zákona č. 360/1992 Sb., o výkonu povolání autorizovaných architektů a o výkonu povolání autorizovaných inženýrů a techniků činných ve výstavbě, ve znění pozdějších předpisů, </w:t>
      </w:r>
      <w:r w:rsidRPr="00F355CE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>v oboru pozemní stavby</w:t>
      </w:r>
      <w:r w:rsidRPr="00F355CE">
        <w:rPr>
          <w:rFonts w:ascii="Palatino Linotype" w:eastAsia="Times New Roman" w:hAnsi="Palatino Linotype" w:cs="Arial"/>
          <w:bCs/>
          <w:sz w:val="20"/>
          <w:szCs w:val="20"/>
          <w:lang w:eastAsia="ar-SA"/>
        </w:rPr>
        <w:t>, případně v rozsahu autorizace autorizovaného architekta ve smyslu § 4 zákona č. 360/1992 Sb., o výkonu povolání autorizovaných architektů a o výkonu povolání autorizovaných inženýrů a techniků činných ve výstavbě, ve znění pozdějších předpisů;</w:t>
      </w:r>
    </w:p>
    <w:p w14:paraId="34D5DFD0" w14:textId="77777777" w:rsidR="00F355CE" w:rsidRPr="00F355CE" w:rsidRDefault="00F355CE" w:rsidP="00F355CE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ascii="Palatino Linotype" w:eastAsia="Times New Roman" w:hAnsi="Palatino Linotype" w:cs="Arial"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doklady prokazující odbornou způsobilost ve smyslu zákona č. 309/2006 Sb., kterým se upravují další požadavky bezpečnosti a ochrany zdraví při práci v pracovně právních vztazích a o zajištění bezpečnosti a ochrany zdraví při činnosti nebo poskytování služeb mimo pracovněprávní vztahy – požadavek na:</w:t>
      </w:r>
    </w:p>
    <w:p w14:paraId="0BF8051C" w14:textId="77777777" w:rsidR="00F355CE" w:rsidRPr="00F355CE" w:rsidRDefault="00F355CE" w:rsidP="00F355CE">
      <w:pPr>
        <w:suppressAutoHyphens/>
        <w:autoSpaceDE w:val="0"/>
        <w:autoSpaceDN w:val="0"/>
        <w:adjustRightInd w:val="0"/>
        <w:spacing w:before="120" w:after="120"/>
        <w:ind w:left="425" w:firstLine="709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osvědčení Koordinátor bezpečnosti a ochrany zdraví při práci na staveništi</w:t>
      </w:r>
    </w:p>
    <w:p w14:paraId="44E8AEC8" w14:textId="77777777" w:rsidR="00F355CE" w:rsidRPr="00F355CE" w:rsidRDefault="00F355CE" w:rsidP="00F355CE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Součástí seznamu osob, kterými </w:t>
      </w:r>
      <w:r w:rsidRPr="00F355CE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>bude dodavatel plnit tuto zakázku</w:t>
      </w: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, bude také seznam obdobných služeb (činnost TDS nebo koordinátora BOZP), jejichž realizaci tyto osoby zajišťovaly v období posledních 3 let před zahájením veřejné zakázky, včetně uvedení názvu zakázky, výše investičních nákladů dozorované stavby a doby realizace stavby, identifikace objednatele, kontaktní osoby objednatele včetně kontaktu na ni (telefon či e-mail), místa poskytování služeb a stručného popisu činnosti takové osoby v rámci zajišťované služby.  </w:t>
      </w:r>
    </w:p>
    <w:p w14:paraId="2D85FD8F" w14:textId="77777777" w:rsidR="00F355CE" w:rsidRPr="00F355CE" w:rsidRDefault="00F355CE" w:rsidP="00F355CE">
      <w:pPr>
        <w:suppressAutoHyphens/>
        <w:spacing w:after="0"/>
        <w:ind w:left="425"/>
        <w:jc w:val="both"/>
        <w:rPr>
          <w:rFonts w:ascii="Palatino Linotype" w:eastAsia="Times New Roman" w:hAnsi="Palatino Linotype" w:cs="Arial"/>
          <w:sz w:val="20"/>
          <w:szCs w:val="20"/>
          <w:u w:val="single"/>
          <w:lang w:eastAsia="ar-SA"/>
        </w:rPr>
      </w:pPr>
    </w:p>
    <w:p w14:paraId="085D14B2" w14:textId="77777777" w:rsidR="00F355CE" w:rsidRPr="00F355CE" w:rsidRDefault="00F355CE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u w:val="single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u w:val="single"/>
          <w:lang w:eastAsia="ar-SA"/>
        </w:rPr>
        <w:t>Minimální úroveň tohoto technického kvalifikačního předpokladu:</w:t>
      </w:r>
    </w:p>
    <w:p w14:paraId="75EF978D" w14:textId="77777777" w:rsidR="00F355CE" w:rsidRPr="00F355CE" w:rsidRDefault="00F355CE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Zadavatel stanovuje, že dodavatel splní tento kvalifikační předpoklad, pokud se osoba, která se bude podílet na plnění této zakázky (vykonávat činnost TDS nebo koordinátora BOZP), </w:t>
      </w:r>
      <w:r w:rsidRPr="00F355CE">
        <w:rPr>
          <w:rFonts w:ascii="Palatino Linotype" w:eastAsia="Times New Roman" w:hAnsi="Palatino Linotype" w:cs="Arial"/>
          <w:b/>
          <w:sz w:val="20"/>
          <w:szCs w:val="20"/>
          <w:lang w:eastAsia="ar-SA"/>
        </w:rPr>
        <w:t xml:space="preserve">v posledních 3 letech podílela na realizaci alespoň 1 významné služby </w:t>
      </w: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charakteru výkonu TDS nebo koordinátora BOZP (podle činnosti, kterou bude daná osoba vykonávat), při realizaci:</w:t>
      </w:r>
    </w:p>
    <w:p w14:paraId="0395E07B" w14:textId="77777777" w:rsidR="00F355CE" w:rsidRPr="00F355CE" w:rsidRDefault="00F355CE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výstavby anebo rekonstrukce budov pro občanskou výstavbu (KSO 801),</w:t>
      </w:r>
      <w:r w:rsidRPr="00F355CE">
        <w:rPr>
          <w:rFonts w:ascii="Palatino Linotype" w:eastAsia="Times New Roman" w:hAnsi="Palatino Linotype" w:cs="Times New Roman"/>
          <w:sz w:val="20"/>
          <w:szCs w:val="20"/>
          <w:lang w:eastAsia="ar-SA"/>
        </w:rPr>
        <w:t xml:space="preserve"> </w:t>
      </w: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 xml:space="preserve">nebo haly občanské výstavby (KSO 802), nebo budovy pro bydlení (KSO 803), s investičními náklady minimálně ve výši </w:t>
      </w:r>
      <w:r w:rsidRPr="00F355CE">
        <w:rPr>
          <w:rFonts w:ascii="Palatino Linotype" w:eastAsia="Times New Roman" w:hAnsi="Palatino Linotype" w:cs="Arial"/>
          <w:b/>
          <w:bCs/>
          <w:sz w:val="20"/>
          <w:szCs w:val="20"/>
          <w:lang w:eastAsia="ar-SA"/>
        </w:rPr>
        <w:t xml:space="preserve">8 mil. Kč bez DPH </w:t>
      </w: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(musí jít přitom o stavbu řádně dokončené a protokolárně předanou);</w:t>
      </w:r>
    </w:p>
    <w:p w14:paraId="27D183A9" w14:textId="77777777" w:rsidR="00F355CE" w:rsidRPr="00F355CE" w:rsidRDefault="00F355CE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p w14:paraId="2BB4ADFB" w14:textId="77777777" w:rsidR="00F355CE" w:rsidRPr="00F355CE" w:rsidRDefault="00F355CE" w:rsidP="00F355CE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  <w:r w:rsidRPr="00F355CE">
        <w:rPr>
          <w:rFonts w:ascii="Palatino Linotype" w:eastAsia="Times New Roman" w:hAnsi="Palatino Linotype" w:cs="Arial"/>
          <w:sz w:val="20"/>
          <w:szCs w:val="20"/>
          <w:lang w:eastAsia="ar-SA"/>
        </w:rPr>
        <w:t>Osoba TDS a osoba koordinátora BOZP mohou být totožné.</w:t>
      </w:r>
    </w:p>
    <w:p w14:paraId="3330EC04" w14:textId="77777777" w:rsidR="009B69E6" w:rsidRPr="009B69E6" w:rsidRDefault="009B69E6" w:rsidP="009B69E6">
      <w:pPr>
        <w:suppressAutoHyphens/>
        <w:spacing w:after="0"/>
        <w:ind w:left="1134"/>
        <w:jc w:val="both"/>
        <w:rPr>
          <w:rFonts w:ascii="Palatino Linotype" w:eastAsia="Times New Roman" w:hAnsi="Palatino Linotype" w:cs="Arial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98"/>
        <w:gridCol w:w="2189"/>
        <w:gridCol w:w="2996"/>
      </w:tblGrid>
      <w:tr w:rsidR="005B1513" w:rsidRPr="002656A1" w14:paraId="40E38B38" w14:textId="77777777" w:rsidTr="0042489E">
        <w:trPr>
          <w:cantSplit/>
        </w:trPr>
        <w:tc>
          <w:tcPr>
            <w:tcW w:w="5000" w:type="pct"/>
            <w:gridSpan w:val="4"/>
            <w:shd w:val="clear" w:color="auto" w:fill="FFCC00"/>
          </w:tcPr>
          <w:p w14:paraId="236A5249" w14:textId="77777777" w:rsidR="005B1513" w:rsidRPr="002656A1" w:rsidRDefault="005B1513" w:rsidP="0042489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aps/>
                <w:snapToGrid w:val="0"/>
                <w:sz w:val="18"/>
                <w:szCs w:val="18"/>
                <w:highlight w:val="yellow"/>
                <w:lang w:eastAsia="en-US"/>
              </w:rPr>
            </w:pPr>
            <w:bookmarkStart w:id="8" w:name="_Hlk62820933"/>
            <w:bookmarkEnd w:id="5"/>
            <w:bookmarkEnd w:id="6"/>
          </w:p>
        </w:tc>
      </w:tr>
      <w:tr w:rsidR="005B1513" w:rsidRPr="002656A1" w14:paraId="5BADAEA9" w14:textId="77777777" w:rsidTr="0042489E">
        <w:trPr>
          <w:cantSplit/>
        </w:trPr>
        <w:tc>
          <w:tcPr>
            <w:tcW w:w="2139" w:type="pct"/>
            <w:gridSpan w:val="2"/>
          </w:tcPr>
          <w:p w14:paraId="7460AEDE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Jméno a příjmení</w:t>
            </w:r>
          </w:p>
          <w:p w14:paraId="3C217E73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861" w:type="pct"/>
            <w:gridSpan w:val="2"/>
          </w:tcPr>
          <w:p w14:paraId="6BFCC8BB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6F18FF7B" w14:textId="77777777" w:rsidTr="0042489E">
        <w:trPr>
          <w:cantSplit/>
        </w:trPr>
        <w:tc>
          <w:tcPr>
            <w:tcW w:w="2139" w:type="pct"/>
            <w:gridSpan w:val="2"/>
          </w:tcPr>
          <w:p w14:paraId="311265A2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Vztah k dodavateli (zaměstnanec/ poddodavatel aj.)</w:t>
            </w:r>
          </w:p>
        </w:tc>
        <w:tc>
          <w:tcPr>
            <w:tcW w:w="2861" w:type="pct"/>
            <w:gridSpan w:val="2"/>
          </w:tcPr>
          <w:p w14:paraId="29D1C255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28037E0D" w14:textId="77777777" w:rsidTr="0042489E">
        <w:trPr>
          <w:cantSplit/>
        </w:trPr>
        <w:tc>
          <w:tcPr>
            <w:tcW w:w="2139" w:type="pct"/>
            <w:gridSpan w:val="2"/>
          </w:tcPr>
          <w:p w14:paraId="2D0E1243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Autorizace</w:t>
            </w:r>
          </w:p>
          <w:p w14:paraId="0FDF627E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(uveďte č. autorizace a obor)</w:t>
            </w:r>
          </w:p>
        </w:tc>
        <w:tc>
          <w:tcPr>
            <w:tcW w:w="2861" w:type="pct"/>
            <w:gridSpan w:val="2"/>
          </w:tcPr>
          <w:p w14:paraId="07D24090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1711F830" w14:textId="77777777" w:rsidTr="0042489E">
        <w:trPr>
          <w:cantSplit/>
          <w:trHeight w:val="699"/>
        </w:trPr>
        <w:tc>
          <w:tcPr>
            <w:tcW w:w="2139" w:type="pct"/>
            <w:gridSpan w:val="2"/>
          </w:tcPr>
          <w:p w14:paraId="290772DE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Osvědčení Koordinátor bezpečnosti a ochrany zdraví při práci na staveništi (uveďte č. osvědčení)</w:t>
            </w:r>
          </w:p>
        </w:tc>
        <w:tc>
          <w:tcPr>
            <w:tcW w:w="2861" w:type="pct"/>
            <w:gridSpan w:val="2"/>
          </w:tcPr>
          <w:p w14:paraId="1DCE86B1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5EE2E8E5" w14:textId="77777777" w:rsidTr="0042489E">
        <w:trPr>
          <w:cantSplit/>
        </w:trPr>
        <w:tc>
          <w:tcPr>
            <w:tcW w:w="1423" w:type="pct"/>
            <w:vMerge w:val="restart"/>
            <w:vAlign w:val="center"/>
          </w:tcPr>
          <w:p w14:paraId="276B12A5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bookmarkStart w:id="9" w:name="_Hlk62820762"/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Referenční služba 1</w:t>
            </w:r>
          </w:p>
        </w:tc>
        <w:tc>
          <w:tcPr>
            <w:tcW w:w="1924" w:type="pct"/>
            <w:gridSpan w:val="2"/>
          </w:tcPr>
          <w:p w14:paraId="51B7092D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b/>
                <w:snapToGrid w:val="0"/>
                <w:sz w:val="18"/>
                <w:szCs w:val="18"/>
                <w:highlight w:val="yellow"/>
                <w:lang w:eastAsia="en-US"/>
              </w:rPr>
              <w:t xml:space="preserve">Název referenční služby </w:t>
            </w:r>
          </w:p>
          <w:p w14:paraId="75E7D6E4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53" w:type="pct"/>
          </w:tcPr>
          <w:p w14:paraId="5A2BD6F9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679143B2" w14:textId="77777777" w:rsidTr="0042489E">
        <w:trPr>
          <w:cantSplit/>
          <w:trHeight w:val="482"/>
        </w:trPr>
        <w:tc>
          <w:tcPr>
            <w:tcW w:w="1423" w:type="pct"/>
            <w:vMerge/>
          </w:tcPr>
          <w:p w14:paraId="420D7C3F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1A645BAC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Identifikace objednatele</w:t>
            </w:r>
            <w:r w:rsidRPr="002656A1">
              <w:rPr>
                <w:rFonts w:ascii="Palatino Linotype" w:eastAsia="Times New Roman" w:hAnsi="Palatino Linotype" w:cs="Arial"/>
                <w:sz w:val="20"/>
                <w:szCs w:val="20"/>
                <w:highlight w:val="yellow"/>
                <w:lang w:eastAsia="ar-SA"/>
              </w:rPr>
              <w:t xml:space="preserve"> (kontaktní osoba objednatele včetně kontaktu na ni - telefon či e-mail)</w:t>
            </w:r>
          </w:p>
        </w:tc>
        <w:tc>
          <w:tcPr>
            <w:tcW w:w="1653" w:type="pct"/>
          </w:tcPr>
          <w:p w14:paraId="171DA6B6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48122A9B" w14:textId="77777777" w:rsidTr="0042489E">
        <w:trPr>
          <w:cantSplit/>
          <w:trHeight w:val="680"/>
        </w:trPr>
        <w:tc>
          <w:tcPr>
            <w:tcW w:w="1423" w:type="pct"/>
            <w:vMerge/>
          </w:tcPr>
          <w:p w14:paraId="4ADEEA9D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64DB78E7" w14:textId="77777777" w:rsidR="005B1513" w:rsidRPr="002656A1" w:rsidRDefault="005B1513" w:rsidP="0042489E">
            <w:pPr>
              <w:ind w:right="72"/>
              <w:rPr>
                <w:rFonts w:ascii="Palatino Linotype" w:hAnsi="Palatino Linotype" w:cs="Arial"/>
                <w:sz w:val="18"/>
                <w:szCs w:val="18"/>
                <w:highlight w:val="yellow"/>
              </w:rPr>
            </w:pPr>
            <w:r w:rsidRPr="002656A1">
              <w:rPr>
                <w:rFonts w:ascii="Palatino Linotype" w:hAnsi="Palatino Linotype" w:cs="Arial"/>
                <w:sz w:val="18"/>
                <w:szCs w:val="18"/>
                <w:highlight w:val="yellow"/>
              </w:rPr>
              <w:t>Místo poskytování služeb a stručný popis činnosti takové osoby v rámci zajišťované služby</w:t>
            </w:r>
          </w:p>
        </w:tc>
        <w:tc>
          <w:tcPr>
            <w:tcW w:w="1653" w:type="pct"/>
          </w:tcPr>
          <w:p w14:paraId="52BA1706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2656A1" w14:paraId="7DCD3D66" w14:textId="77777777" w:rsidTr="0042489E">
        <w:trPr>
          <w:cantSplit/>
          <w:trHeight w:val="704"/>
        </w:trPr>
        <w:tc>
          <w:tcPr>
            <w:tcW w:w="1423" w:type="pct"/>
            <w:vMerge/>
          </w:tcPr>
          <w:p w14:paraId="7BF94596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24EF7E0F" w14:textId="09972827" w:rsidR="005B1513" w:rsidRPr="002656A1" w:rsidRDefault="00E83C61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Hodnota stavebních nákladů stavby, v jejímž rámci byla služba poskytována, v Kč bez DPH</w:t>
            </w:r>
          </w:p>
        </w:tc>
        <w:tc>
          <w:tcPr>
            <w:tcW w:w="1653" w:type="pct"/>
          </w:tcPr>
          <w:p w14:paraId="12C3D4F4" w14:textId="77777777" w:rsidR="005B1513" w:rsidRPr="002656A1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B1513" w:rsidRPr="00BD2A37" w14:paraId="0A1E5D78" w14:textId="77777777" w:rsidTr="0042489E">
        <w:trPr>
          <w:cantSplit/>
          <w:trHeight w:val="680"/>
        </w:trPr>
        <w:tc>
          <w:tcPr>
            <w:tcW w:w="1423" w:type="pct"/>
            <w:vMerge/>
          </w:tcPr>
          <w:p w14:paraId="45B96B10" w14:textId="77777777" w:rsidR="005B1513" w:rsidRPr="002656A1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24" w:type="pct"/>
            <w:gridSpan w:val="2"/>
          </w:tcPr>
          <w:p w14:paraId="754D2C23" w14:textId="77777777" w:rsidR="005B1513" w:rsidRPr="00BD2A37" w:rsidRDefault="005B1513" w:rsidP="0042489E">
            <w:pPr>
              <w:spacing w:after="0" w:line="240" w:lineRule="auto"/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lang w:eastAsia="en-US"/>
              </w:rPr>
            </w:pPr>
            <w:r w:rsidRPr="002656A1">
              <w:rPr>
                <w:rFonts w:ascii="Palatino Linotype" w:eastAsia="Times New Roman" w:hAnsi="Palatino Linotype" w:cs="Arial"/>
                <w:snapToGrid w:val="0"/>
                <w:sz w:val="18"/>
                <w:szCs w:val="18"/>
                <w:highlight w:val="yellow"/>
                <w:lang w:eastAsia="en-US"/>
              </w:rPr>
              <w:t>Doba realizace</w:t>
            </w:r>
          </w:p>
        </w:tc>
        <w:tc>
          <w:tcPr>
            <w:tcW w:w="1653" w:type="pct"/>
          </w:tcPr>
          <w:p w14:paraId="2CA32710" w14:textId="77777777" w:rsidR="005B1513" w:rsidRPr="00BD2A37" w:rsidRDefault="005B1513" w:rsidP="0042489E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napToGrid w:val="0"/>
                <w:sz w:val="18"/>
                <w:szCs w:val="18"/>
                <w:lang w:eastAsia="en-US"/>
              </w:rPr>
            </w:pPr>
          </w:p>
        </w:tc>
      </w:tr>
      <w:bookmarkEnd w:id="8"/>
      <w:bookmarkEnd w:id="9"/>
    </w:tbl>
    <w:p w14:paraId="1ADED1F0" w14:textId="77777777" w:rsidR="004835AF" w:rsidRDefault="004835AF" w:rsidP="004835AF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</w:p>
    <w:p w14:paraId="087C69CF" w14:textId="273E44B6" w:rsidR="004835AF" w:rsidRDefault="004835AF" w:rsidP="004835AF">
      <w:pPr>
        <w:suppressAutoHyphens/>
        <w:spacing w:after="0"/>
        <w:ind w:left="142"/>
        <w:jc w:val="both"/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</w:pPr>
      <w:r w:rsidRPr="00E83C61"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  <w:t xml:space="preserve">Tabulku užije dodavatel tolikrát, kolik </w:t>
      </w:r>
      <w:r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  <w:t>techniků</w:t>
      </w:r>
      <w:r w:rsidRPr="00E83C61">
        <w:rPr>
          <w:rFonts w:ascii="Palatino Linotype" w:eastAsia="Times New Roman" w:hAnsi="Palatino Linotype" w:cs="Arial"/>
          <w:b/>
          <w:bCs/>
          <w:color w:val="0070C0"/>
          <w:u w:val="single"/>
          <w:lang w:eastAsia="ar-SA"/>
        </w:rPr>
        <w:t xml:space="preserve"> hodlá uvést.</w:t>
      </w:r>
    </w:p>
    <w:p w14:paraId="3C04F898" w14:textId="77777777" w:rsidR="00805837" w:rsidRDefault="00805837" w:rsidP="00846436">
      <w:pPr>
        <w:pStyle w:val="Odstavecseseznamem"/>
        <w:autoSpaceDE w:val="0"/>
        <w:autoSpaceDN w:val="0"/>
        <w:adjustRightInd w:val="0"/>
        <w:spacing w:before="240" w:after="240"/>
        <w:ind w:left="1080"/>
        <w:rPr>
          <w:rFonts w:ascii="Palatino Linotype" w:hAnsi="Palatino Linotype" w:cs="Arial"/>
          <w:b/>
          <w:bCs/>
        </w:rPr>
      </w:pPr>
    </w:p>
    <w:p w14:paraId="7131FD91" w14:textId="314D71C4" w:rsidR="00C505D9" w:rsidRDefault="00C505D9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6A0585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1064"/>
        <w:gridCol w:w="6584"/>
      </w:tblGrid>
      <w:tr w:rsidR="00047F47" w:rsidRPr="00846F38" w14:paraId="4E52ABD2" w14:textId="77777777" w:rsidTr="004C201F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AE3A42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047F47" w:rsidRPr="00846F38" w14:paraId="422103B7" w14:textId="77777777" w:rsidTr="004C201F">
        <w:tc>
          <w:tcPr>
            <w:tcW w:w="780" w:type="pct"/>
            <w:shd w:val="clear" w:color="auto" w:fill="auto"/>
            <w:vAlign w:val="center"/>
          </w:tcPr>
          <w:p w14:paraId="549680F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gridSpan w:val="2"/>
            <w:shd w:val="clear" w:color="auto" w:fill="auto"/>
          </w:tcPr>
          <w:p w14:paraId="2CDD5560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047F47" w:rsidRPr="00846F38" w14:paraId="196E11D1" w14:textId="77777777" w:rsidTr="004C201F">
        <w:tc>
          <w:tcPr>
            <w:tcW w:w="780" w:type="pct"/>
            <w:shd w:val="clear" w:color="auto" w:fill="auto"/>
          </w:tcPr>
          <w:p w14:paraId="07985408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  <w:gridSpan w:val="2"/>
          </w:tcPr>
          <w:p w14:paraId="79DC747E" w14:textId="77777777" w:rsidR="00047F47" w:rsidRPr="00846F38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  <w:tr w:rsidR="002E704B" w:rsidRPr="00846F38" w14:paraId="57E29206" w14:textId="77777777" w:rsidTr="00204C9D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2E704B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2E704B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2E704B" w:rsidRPr="00846F38" w14:paraId="3DEB00F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30295D3F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74F59B9D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7B91F892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29F9F340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007F7EBE" w14:textId="77777777" w:rsidTr="00204C9D">
        <w:tc>
          <w:tcPr>
            <w:tcW w:w="1367" w:type="pct"/>
            <w:gridSpan w:val="2"/>
            <w:shd w:val="clear" w:color="auto" w:fill="F2F2F2" w:themeFill="background1" w:themeFillShade="F2"/>
          </w:tcPr>
          <w:p w14:paraId="0D5FCD2D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2F4EE3A2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779642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846F38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2E704B" w:rsidRPr="00846F38" w14:paraId="27A7038B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1D1BA41F" w14:textId="77777777" w:rsidTr="00204C9D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2E704B" w:rsidRPr="00846F38" w14:paraId="261694C0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846F38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2E704B" w:rsidRPr="00846F38" w14:paraId="24A117A0" w14:textId="77777777" w:rsidTr="00204C9D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7F96020F" w:rsidR="002E704B" w:rsidRPr="00846F38" w:rsidRDefault="00E83C61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E83C61">
              <w:rPr>
                <w:rFonts w:ascii="Palatino Linotype" w:hAnsi="Palatino Linotype" w:cs="Arial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="004E1E9D" w:rsidRPr="00846F38">
              <w:rPr>
                <w:rFonts w:ascii="Palatino Linotype" w:hAnsi="Palatino Linotype" w:cs="Arial"/>
                <w:sz w:val="20"/>
                <w:szCs w:val="20"/>
              </w:rPr>
              <w:t>?</w:t>
            </w:r>
            <w:r w:rsidR="004E1E9D" w:rsidRPr="002F49E1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2E704B" w:rsidRPr="00846F38" w14:paraId="469CFF73" w14:textId="77777777" w:rsidTr="00204C9D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846F38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E1E9D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D854567" w14:textId="77777777" w:rsidR="002E704B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04C88B7" w14:textId="7128932A" w:rsidR="00C505D9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3CA2AE31" w14:textId="623821A1" w:rsidR="004835AF" w:rsidRDefault="004835AF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E6F0591" w14:textId="24354A9E" w:rsidR="004835AF" w:rsidRDefault="004835AF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37820BC1" w:rsidR="00C50EAC" w:rsidRPr="00D41A0E" w:rsidRDefault="00D41A0E" w:rsidP="004835A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4835AF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2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FF7275" w:rsidRDefault="00C50EAC" w:rsidP="004835AF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0CDC7582" w:rsidR="008D3A89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0094C330" w14:textId="77777777" w:rsidR="00045CBD" w:rsidRDefault="00045CBD" w:rsidP="00045CBD">
      <w:pPr>
        <w:autoSpaceDE w:val="0"/>
        <w:autoSpaceDN w:val="0"/>
        <w:adjustRightInd w:val="0"/>
        <w:spacing w:before="240" w:after="240"/>
        <w:ind w:left="714"/>
        <w:jc w:val="both"/>
        <w:rPr>
          <w:rFonts w:ascii="Palatino Linotype" w:hAnsi="Palatino Linotype" w:cs="Arial"/>
          <w:sz w:val="20"/>
          <w:szCs w:val="20"/>
        </w:rPr>
      </w:pPr>
    </w:p>
    <w:p w14:paraId="1926CD42" w14:textId="3E142592" w:rsidR="00B35623" w:rsidRDefault="004E1E9D" w:rsidP="00B3562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4E1E9D">
        <w:rPr>
          <w:rFonts w:ascii="Palatino Linotype" w:hAnsi="Palatino Linotype" w:cs="Arial"/>
          <w:b/>
          <w:bCs/>
          <w:sz w:val="24"/>
          <w:szCs w:val="32"/>
        </w:rPr>
        <w:t>Prohlášení o neexistenci důvodu aplikace zákazu zadání či plnění veřejné zakázky v souladu s Nařízením Rady (EU) 2022/576 ze dne 8. dubna 22:</w:t>
      </w:r>
    </w:p>
    <w:p w14:paraId="7D332D17" w14:textId="77777777" w:rsidR="00B35623" w:rsidRDefault="00B35623" w:rsidP="007266FE">
      <w:pPr>
        <w:pStyle w:val="Odstavecseseznamem"/>
        <w:autoSpaceDE w:val="0"/>
        <w:autoSpaceDN w:val="0"/>
        <w:adjustRightInd w:val="0"/>
        <w:spacing w:after="240"/>
        <w:ind w:left="709"/>
        <w:jc w:val="both"/>
        <w:rPr>
          <w:rFonts w:ascii="Palatino Linotype" w:hAnsi="Palatino Linotype" w:cs="Arial"/>
          <w:b/>
          <w:bCs/>
          <w:sz w:val="24"/>
          <w:szCs w:val="32"/>
        </w:rPr>
      </w:pPr>
    </w:p>
    <w:p w14:paraId="5136C6EB" w14:textId="247FD9FA" w:rsidR="00155880" w:rsidRDefault="00155880" w:rsidP="007266FE">
      <w:pPr>
        <w:pStyle w:val="Odstavecseseznamem"/>
        <w:autoSpaceDE w:val="0"/>
        <w:autoSpaceDN w:val="0"/>
        <w:adjustRightInd w:val="0"/>
        <w:spacing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155880">
        <w:rPr>
          <w:rFonts w:ascii="Palatino Linotype" w:hAnsi="Palatino Linotype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79264080" w14:textId="49565269" w:rsidR="00EB755D" w:rsidRDefault="00EB755D" w:rsidP="007266FE">
      <w:pPr>
        <w:pStyle w:val="Odstavecseseznamem"/>
        <w:autoSpaceDE w:val="0"/>
        <w:autoSpaceDN w:val="0"/>
        <w:adjustRightInd w:val="0"/>
        <w:spacing w:after="240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0FA4653B" w14:textId="77777777" w:rsidR="00E83C61" w:rsidRDefault="00E83C61" w:rsidP="007266FE">
      <w:pPr>
        <w:pStyle w:val="Odstavecseseznamem"/>
        <w:autoSpaceDE w:val="0"/>
        <w:autoSpaceDN w:val="0"/>
        <w:adjustRightInd w:val="0"/>
        <w:spacing w:after="240"/>
        <w:ind w:left="0"/>
        <w:rPr>
          <w:rFonts w:ascii="Palatino Linotype" w:hAnsi="Palatino Linotype" w:cs="Arial"/>
          <w:b/>
          <w:bCs/>
          <w:sz w:val="24"/>
          <w:szCs w:val="32"/>
        </w:rPr>
      </w:pPr>
    </w:p>
    <w:p w14:paraId="76523AD7" w14:textId="77777777" w:rsidR="00202513" w:rsidRPr="00077A4A" w:rsidRDefault="00202513" w:rsidP="007266FE">
      <w:pPr>
        <w:pStyle w:val="Odstavecseseznamem"/>
        <w:keepLines/>
        <w:numPr>
          <w:ilvl w:val="0"/>
          <w:numId w:val="27"/>
        </w:numPr>
        <w:autoSpaceDE w:val="0"/>
        <w:autoSpaceDN w:val="0"/>
        <w:adjustRightInd w:val="0"/>
        <w:spacing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077A4A">
        <w:rPr>
          <w:rFonts w:ascii="Palatino Linotype" w:hAnsi="Palatino Linotype" w:cs="Arial"/>
          <w:b/>
          <w:bCs/>
          <w:sz w:val="24"/>
          <w:szCs w:val="24"/>
        </w:rPr>
        <w:t xml:space="preserve">Čestné prohlášení </w:t>
      </w:r>
      <w:bookmarkStart w:id="10" w:name="_Hlk94533199"/>
      <w:r w:rsidRPr="00077A4A">
        <w:rPr>
          <w:rFonts w:ascii="Palatino Linotype" w:hAnsi="Palatino Linotype" w:cs="Arial"/>
          <w:b/>
          <w:bCs/>
          <w:sz w:val="24"/>
          <w:szCs w:val="24"/>
        </w:rPr>
        <w:t xml:space="preserve">k sociálně odpovědnému plnění veřejné zakázky  </w:t>
      </w:r>
      <w:bookmarkEnd w:id="10"/>
    </w:p>
    <w:p w14:paraId="4BA830D5" w14:textId="77777777" w:rsidR="00202513" w:rsidRPr="00202513" w:rsidRDefault="00202513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bookmarkStart w:id="11" w:name="_Hlk94532486"/>
      <w:bookmarkStart w:id="12" w:name="_Hlk107411314"/>
      <w:r w:rsidRPr="00202513">
        <w:rPr>
          <w:rFonts w:ascii="Palatino Linotype" w:hAnsi="Palatino Linotype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0E66366C" w14:textId="77777777" w:rsidR="00202513" w:rsidRPr="00202513" w:rsidRDefault="00202513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202513">
        <w:rPr>
          <w:rFonts w:ascii="Palatino Linotype" w:hAnsi="Palatino Linotype" w:cs="Arial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24274F3" w14:textId="77777777" w:rsidR="00202513" w:rsidRPr="00202513" w:rsidRDefault="00202513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202513">
        <w:rPr>
          <w:rFonts w:ascii="Palatino Linotype" w:hAnsi="Palatino Linotype" w:cs="Arial"/>
          <w:sz w:val="20"/>
          <w:szCs w:val="20"/>
        </w:rPr>
        <w:lastRenderedPageBreak/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4A8D4C18" w14:textId="1D36CA4D" w:rsidR="00202513" w:rsidRDefault="00202513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202513">
        <w:rPr>
          <w:rFonts w:ascii="Palatino Linotype" w:hAnsi="Palatino Linotype" w:cs="Arial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  <w:bookmarkEnd w:id="11"/>
    </w:p>
    <w:p w14:paraId="216982CF" w14:textId="77777777" w:rsidR="00045CBD" w:rsidRPr="00202513" w:rsidRDefault="00045CBD" w:rsidP="007266FE">
      <w:pPr>
        <w:keepLines/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bookmarkEnd w:id="12"/>
    <w:p w14:paraId="5232E1E9" w14:textId="77777777" w:rsidR="00202513" w:rsidRDefault="00202513" w:rsidP="007266F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14:paraId="5347C097" w14:textId="7EE27F19" w:rsidR="00D41A0E" w:rsidRPr="006A0585" w:rsidRDefault="00D41A0E" w:rsidP="007266F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6A0585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p w14:paraId="3C4E7E5D" w14:textId="0C51DD4C" w:rsidR="00D41A0E" w:rsidRDefault="00D41A0E" w:rsidP="007266FE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</w:t>
      </w:r>
      <w:r w:rsidRPr="00B64755">
        <w:rPr>
          <w:rFonts w:ascii="Palatino Linotype" w:hAnsi="Palatino Linotype" w:cs="Arial"/>
          <w:sz w:val="20"/>
          <w:szCs w:val="20"/>
        </w:rPr>
        <w:t xml:space="preserve">přílohou č. </w:t>
      </w:r>
      <w:r w:rsidR="00BD2A3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BD2A3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8127D5">
        <w:rPr>
          <w:rFonts w:ascii="Palatino Linotype" w:hAnsi="Palatino Linotype" w:cs="Arial"/>
          <w:sz w:val="20"/>
          <w:szCs w:val="20"/>
        </w:rPr>
        <w:t>Výzvy</w:t>
      </w:r>
      <w:r w:rsidRPr="00D41A0E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BD2A3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45AF7160" w14:textId="77777777" w:rsidR="007266FE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</w:p>
    <w:p w14:paraId="7BFB59B6" w14:textId="769D3841" w:rsidR="00B6475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5DE02BC0" w:rsidR="00C50EAC" w:rsidRPr="00FF7275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3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3DA1" w14:textId="77777777" w:rsidR="00E44038" w:rsidRDefault="00E44038" w:rsidP="002002D1">
      <w:pPr>
        <w:spacing w:after="0" w:line="240" w:lineRule="auto"/>
      </w:pPr>
      <w:r>
        <w:separator/>
      </w:r>
    </w:p>
  </w:endnote>
  <w:endnote w:type="continuationSeparator" w:id="0">
    <w:p w14:paraId="42ED0587" w14:textId="77777777" w:rsidR="00E44038" w:rsidRDefault="00E4403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21C6" w14:textId="77777777" w:rsidR="00E44038" w:rsidRDefault="00E44038" w:rsidP="002002D1">
      <w:pPr>
        <w:spacing w:after="0" w:line="240" w:lineRule="auto"/>
      </w:pPr>
      <w:r>
        <w:separator/>
      </w:r>
    </w:p>
  </w:footnote>
  <w:footnote w:type="continuationSeparator" w:id="0">
    <w:p w14:paraId="50681F43" w14:textId="77777777" w:rsidR="00E44038" w:rsidRDefault="00E44038" w:rsidP="002002D1">
      <w:pPr>
        <w:spacing w:after="0" w:line="240" w:lineRule="auto"/>
      </w:pPr>
      <w:r>
        <w:continuationSeparator/>
      </w:r>
    </w:p>
  </w:footnote>
  <w:footnote w:id="1">
    <w:p w14:paraId="6F5E7AB7" w14:textId="6177A46D" w:rsidR="004E1E9D" w:rsidRPr="00192BF8" w:rsidRDefault="004E1E9D" w:rsidP="004E1E9D">
      <w:pPr>
        <w:pStyle w:val="Textpoznpodarou"/>
        <w:rPr>
          <w:rFonts w:ascii="Palatino Linotype" w:hAnsi="Palatino Linotype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92BF8">
        <w:rPr>
          <w:rFonts w:ascii="Palatino Linotype" w:hAnsi="Palatino Linotype"/>
          <w:sz w:val="18"/>
          <w:szCs w:val="18"/>
        </w:rPr>
        <w:t xml:space="preserve">Ve vazbě na </w:t>
      </w:r>
      <w:hyperlink r:id="rId1" w:history="1">
        <w:r w:rsidRPr="00192BF8">
          <w:rPr>
            <w:rStyle w:val="Hypertextovodkaz"/>
            <w:rFonts w:ascii="Palatino Linotype" w:hAnsi="Palatino Linotype"/>
            <w:sz w:val="18"/>
            <w:szCs w:val="18"/>
          </w:rPr>
          <w:t>Nařízení Rady (EU) 2022/576</w:t>
        </w:r>
      </w:hyperlink>
      <w:r w:rsidRPr="00192BF8">
        <w:rPr>
          <w:rFonts w:ascii="Palatino Linotype" w:hAnsi="Palatino Linotype"/>
          <w:sz w:val="18"/>
          <w:szCs w:val="18"/>
        </w:rPr>
        <w:t xml:space="preserve"> ze dne 8. dubna 2022, kterým se mění nařízení (EU) č. 833/2014 o omezujících opatřeních vzhledem k činnostem Ruska destabilizujícím situaci na Ukrajině – </w:t>
      </w:r>
      <w:r w:rsidRPr="00192BF8">
        <w:rPr>
          <w:rFonts w:ascii="Palatino Linotype" w:hAnsi="Palatino Linotype"/>
          <w:b/>
          <w:bCs/>
          <w:sz w:val="18"/>
          <w:szCs w:val="18"/>
        </w:rPr>
        <w:t>viz. čl. 1</w:t>
      </w:r>
      <w:r>
        <w:rPr>
          <w:rFonts w:ascii="Palatino Linotype" w:hAnsi="Palatino Linotype"/>
          <w:b/>
          <w:bCs/>
          <w:sz w:val="18"/>
          <w:szCs w:val="18"/>
        </w:rPr>
        <w:t>8</w:t>
      </w:r>
      <w:r w:rsidRPr="00192BF8">
        <w:rPr>
          <w:rFonts w:ascii="Palatino Linotype" w:hAnsi="Palatino Linotype"/>
          <w:b/>
          <w:bCs/>
          <w:sz w:val="18"/>
          <w:szCs w:val="18"/>
        </w:rPr>
        <w:t xml:space="preserve"> odst. </w:t>
      </w:r>
      <w:r>
        <w:rPr>
          <w:rFonts w:ascii="Palatino Linotype" w:hAnsi="Palatino Linotype"/>
          <w:b/>
          <w:bCs/>
          <w:sz w:val="18"/>
          <w:szCs w:val="18"/>
        </w:rPr>
        <w:t>2 výzvy k podání nabídek</w:t>
      </w:r>
      <w:r w:rsidRPr="00192BF8">
        <w:rPr>
          <w:rFonts w:ascii="Palatino Linotype" w:hAnsi="Palatino Linotype"/>
          <w:sz w:val="18"/>
          <w:szCs w:val="18"/>
        </w:rPr>
        <w:t>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72E49B75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4835AF">
      <w:rPr>
        <w:rFonts w:ascii="Palatino Linotype" w:hAnsi="Palatino Linotype" w:cs="Arial"/>
        <w:bCs/>
        <w:sz w:val="16"/>
      </w:rPr>
      <w:t>1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006"/>
    <w:multiLevelType w:val="hybridMultilevel"/>
    <w:tmpl w:val="E820BB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5BB2"/>
    <w:multiLevelType w:val="hybridMultilevel"/>
    <w:tmpl w:val="697412D4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D204EE"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303B1252"/>
    <w:multiLevelType w:val="hybridMultilevel"/>
    <w:tmpl w:val="32788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A4F41"/>
    <w:multiLevelType w:val="hybridMultilevel"/>
    <w:tmpl w:val="616A96FC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5484"/>
    <w:multiLevelType w:val="hybridMultilevel"/>
    <w:tmpl w:val="35B612B4"/>
    <w:lvl w:ilvl="0" w:tplc="040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43EE3FBA"/>
    <w:multiLevelType w:val="hybridMultilevel"/>
    <w:tmpl w:val="58C03354"/>
    <w:lvl w:ilvl="0" w:tplc="D29C2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7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46EFD"/>
    <w:multiLevelType w:val="hybridMultilevel"/>
    <w:tmpl w:val="7BA600BA"/>
    <w:lvl w:ilvl="0" w:tplc="0405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7300E2"/>
    <w:multiLevelType w:val="hybridMultilevel"/>
    <w:tmpl w:val="3EEC367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686151"/>
    <w:multiLevelType w:val="hybridMultilevel"/>
    <w:tmpl w:val="5A9EDB1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68516717">
    <w:abstractNumId w:val="13"/>
  </w:num>
  <w:num w:numId="2" w16cid:durableId="1310092517">
    <w:abstractNumId w:val="27"/>
  </w:num>
  <w:num w:numId="3" w16cid:durableId="1428960894">
    <w:abstractNumId w:val="7"/>
  </w:num>
  <w:num w:numId="4" w16cid:durableId="1132400255">
    <w:abstractNumId w:val="16"/>
  </w:num>
  <w:num w:numId="5" w16cid:durableId="373891698">
    <w:abstractNumId w:val="31"/>
  </w:num>
  <w:num w:numId="6" w16cid:durableId="346177621">
    <w:abstractNumId w:val="30"/>
  </w:num>
  <w:num w:numId="7" w16cid:durableId="1369145001">
    <w:abstractNumId w:val="5"/>
  </w:num>
  <w:num w:numId="8" w16cid:durableId="334655400">
    <w:abstractNumId w:val="12"/>
  </w:num>
  <w:num w:numId="9" w16cid:durableId="1299721359">
    <w:abstractNumId w:val="4"/>
  </w:num>
  <w:num w:numId="10" w16cid:durableId="317080360">
    <w:abstractNumId w:val="2"/>
  </w:num>
  <w:num w:numId="11" w16cid:durableId="1251236869">
    <w:abstractNumId w:val="11"/>
  </w:num>
  <w:num w:numId="12" w16cid:durableId="1736513088">
    <w:abstractNumId w:val="29"/>
  </w:num>
  <w:num w:numId="13" w16cid:durableId="872155942">
    <w:abstractNumId w:val="28"/>
  </w:num>
  <w:num w:numId="14" w16cid:durableId="97022638">
    <w:abstractNumId w:val="1"/>
  </w:num>
  <w:num w:numId="15" w16cid:durableId="48698255">
    <w:abstractNumId w:val="32"/>
  </w:num>
  <w:num w:numId="16" w16cid:durableId="19892879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666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88944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0032172">
    <w:abstractNumId w:val="19"/>
  </w:num>
  <w:num w:numId="20" w16cid:durableId="1753505379">
    <w:abstractNumId w:val="10"/>
  </w:num>
  <w:num w:numId="21" w16cid:durableId="179248630">
    <w:abstractNumId w:val="3"/>
  </w:num>
  <w:num w:numId="22" w16cid:durableId="868031797">
    <w:abstractNumId w:val="20"/>
  </w:num>
  <w:num w:numId="23" w16cid:durableId="1117411275">
    <w:abstractNumId w:val="18"/>
  </w:num>
  <w:num w:numId="24" w16cid:durableId="344871473">
    <w:abstractNumId w:val="23"/>
  </w:num>
  <w:num w:numId="25" w16cid:durableId="1857696351">
    <w:abstractNumId w:val="21"/>
  </w:num>
  <w:num w:numId="26" w16cid:durableId="1888489515">
    <w:abstractNumId w:val="24"/>
  </w:num>
  <w:num w:numId="27" w16cid:durableId="1094475881">
    <w:abstractNumId w:val="6"/>
  </w:num>
  <w:num w:numId="28" w16cid:durableId="895353859">
    <w:abstractNumId w:val="22"/>
  </w:num>
  <w:num w:numId="29" w16cid:durableId="1698896340">
    <w:abstractNumId w:val="9"/>
  </w:num>
  <w:num w:numId="30" w16cid:durableId="1589608036">
    <w:abstractNumId w:val="0"/>
  </w:num>
  <w:num w:numId="31" w16cid:durableId="1494104325">
    <w:abstractNumId w:val="25"/>
  </w:num>
  <w:num w:numId="32" w16cid:durableId="285427775">
    <w:abstractNumId w:val="15"/>
  </w:num>
  <w:num w:numId="33" w16cid:durableId="698511311">
    <w:abstractNumId w:val="8"/>
  </w:num>
  <w:num w:numId="34" w16cid:durableId="1275746987">
    <w:abstractNumId w:val="33"/>
  </w:num>
  <w:num w:numId="35" w16cid:durableId="853492869">
    <w:abstractNumId w:val="14"/>
  </w:num>
  <w:num w:numId="36" w16cid:durableId="1797410373">
    <w:abstractNumId w:val="14"/>
  </w:num>
  <w:num w:numId="37" w16cid:durableId="124273754">
    <w:abstractNumId w:val="14"/>
  </w:num>
  <w:num w:numId="38" w16cid:durableId="1715427097">
    <w:abstractNumId w:val="14"/>
  </w:num>
  <w:num w:numId="39" w16cid:durableId="995180881">
    <w:abstractNumId w:val="14"/>
  </w:num>
  <w:num w:numId="40" w16cid:durableId="15947014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31B60"/>
    <w:rsid w:val="00045CBD"/>
    <w:rsid w:val="00047F47"/>
    <w:rsid w:val="000724C2"/>
    <w:rsid w:val="00077A4A"/>
    <w:rsid w:val="00081846"/>
    <w:rsid w:val="00083109"/>
    <w:rsid w:val="000A2FA0"/>
    <w:rsid w:val="000A4DF6"/>
    <w:rsid w:val="00106D2E"/>
    <w:rsid w:val="001072C8"/>
    <w:rsid w:val="00110A7B"/>
    <w:rsid w:val="001326D0"/>
    <w:rsid w:val="001467A4"/>
    <w:rsid w:val="00155880"/>
    <w:rsid w:val="001579B1"/>
    <w:rsid w:val="00157B8D"/>
    <w:rsid w:val="001707B7"/>
    <w:rsid w:val="001923B4"/>
    <w:rsid w:val="001A0B02"/>
    <w:rsid w:val="001B0C12"/>
    <w:rsid w:val="001B595C"/>
    <w:rsid w:val="001C572D"/>
    <w:rsid w:val="001D5358"/>
    <w:rsid w:val="001D75A6"/>
    <w:rsid w:val="001E554C"/>
    <w:rsid w:val="002002D1"/>
    <w:rsid w:val="00202513"/>
    <w:rsid w:val="00215AA4"/>
    <w:rsid w:val="00232435"/>
    <w:rsid w:val="002333AF"/>
    <w:rsid w:val="00241584"/>
    <w:rsid w:val="00244356"/>
    <w:rsid w:val="00244FBF"/>
    <w:rsid w:val="00245CBF"/>
    <w:rsid w:val="00250033"/>
    <w:rsid w:val="002569D2"/>
    <w:rsid w:val="00262118"/>
    <w:rsid w:val="002656A1"/>
    <w:rsid w:val="00270491"/>
    <w:rsid w:val="002765EE"/>
    <w:rsid w:val="00280472"/>
    <w:rsid w:val="00280AE0"/>
    <w:rsid w:val="00283C47"/>
    <w:rsid w:val="0028460E"/>
    <w:rsid w:val="00286B16"/>
    <w:rsid w:val="002951F5"/>
    <w:rsid w:val="002A4FF4"/>
    <w:rsid w:val="002B2D32"/>
    <w:rsid w:val="002C4D05"/>
    <w:rsid w:val="002D411B"/>
    <w:rsid w:val="002E704B"/>
    <w:rsid w:val="002F28C1"/>
    <w:rsid w:val="002F60D9"/>
    <w:rsid w:val="00304593"/>
    <w:rsid w:val="00311C50"/>
    <w:rsid w:val="003205F9"/>
    <w:rsid w:val="003352C9"/>
    <w:rsid w:val="003418E5"/>
    <w:rsid w:val="00375ED8"/>
    <w:rsid w:val="00377683"/>
    <w:rsid w:val="00380AD4"/>
    <w:rsid w:val="0038267D"/>
    <w:rsid w:val="00384076"/>
    <w:rsid w:val="00396BAF"/>
    <w:rsid w:val="003B6A5F"/>
    <w:rsid w:val="003E6785"/>
    <w:rsid w:val="003F42D8"/>
    <w:rsid w:val="00405C94"/>
    <w:rsid w:val="00420897"/>
    <w:rsid w:val="0042601D"/>
    <w:rsid w:val="00430B67"/>
    <w:rsid w:val="00431805"/>
    <w:rsid w:val="00440812"/>
    <w:rsid w:val="004413C3"/>
    <w:rsid w:val="0046101C"/>
    <w:rsid w:val="00462882"/>
    <w:rsid w:val="0046756A"/>
    <w:rsid w:val="004806BD"/>
    <w:rsid w:val="004835AF"/>
    <w:rsid w:val="004853C2"/>
    <w:rsid w:val="0048590A"/>
    <w:rsid w:val="00485A87"/>
    <w:rsid w:val="004A1B8A"/>
    <w:rsid w:val="004A52C3"/>
    <w:rsid w:val="004B6750"/>
    <w:rsid w:val="004C3CA8"/>
    <w:rsid w:val="004C5B9C"/>
    <w:rsid w:val="004D7A76"/>
    <w:rsid w:val="004E1E9D"/>
    <w:rsid w:val="00510899"/>
    <w:rsid w:val="005210AE"/>
    <w:rsid w:val="0052359E"/>
    <w:rsid w:val="00530C79"/>
    <w:rsid w:val="00532311"/>
    <w:rsid w:val="00535601"/>
    <w:rsid w:val="00535C8F"/>
    <w:rsid w:val="005416A7"/>
    <w:rsid w:val="00541786"/>
    <w:rsid w:val="00554011"/>
    <w:rsid w:val="00555ED1"/>
    <w:rsid w:val="00571EB8"/>
    <w:rsid w:val="0058256D"/>
    <w:rsid w:val="005845D2"/>
    <w:rsid w:val="00585FCC"/>
    <w:rsid w:val="005A071B"/>
    <w:rsid w:val="005A4052"/>
    <w:rsid w:val="005B1513"/>
    <w:rsid w:val="005D3498"/>
    <w:rsid w:val="005D6247"/>
    <w:rsid w:val="005E2A1D"/>
    <w:rsid w:val="00605073"/>
    <w:rsid w:val="00612869"/>
    <w:rsid w:val="006149AB"/>
    <w:rsid w:val="00640F13"/>
    <w:rsid w:val="00647F39"/>
    <w:rsid w:val="00653D0B"/>
    <w:rsid w:val="006611E5"/>
    <w:rsid w:val="0066510D"/>
    <w:rsid w:val="0066739E"/>
    <w:rsid w:val="006A0585"/>
    <w:rsid w:val="006B0540"/>
    <w:rsid w:val="006B580A"/>
    <w:rsid w:val="006D5D33"/>
    <w:rsid w:val="006F5A81"/>
    <w:rsid w:val="006F7A5C"/>
    <w:rsid w:val="006F7D5A"/>
    <w:rsid w:val="007034BF"/>
    <w:rsid w:val="007132F6"/>
    <w:rsid w:val="00717EB6"/>
    <w:rsid w:val="007266FE"/>
    <w:rsid w:val="00743A79"/>
    <w:rsid w:val="00756806"/>
    <w:rsid w:val="007620E1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825DF"/>
    <w:rsid w:val="00795AA4"/>
    <w:rsid w:val="007A10ED"/>
    <w:rsid w:val="007B26A3"/>
    <w:rsid w:val="007C4888"/>
    <w:rsid w:val="007C4F6B"/>
    <w:rsid w:val="007D0EB6"/>
    <w:rsid w:val="007D3A71"/>
    <w:rsid w:val="007E0CD2"/>
    <w:rsid w:val="007E474B"/>
    <w:rsid w:val="007E639A"/>
    <w:rsid w:val="007F08B2"/>
    <w:rsid w:val="00805635"/>
    <w:rsid w:val="00805837"/>
    <w:rsid w:val="008100EB"/>
    <w:rsid w:val="00810230"/>
    <w:rsid w:val="008127D5"/>
    <w:rsid w:val="00813E58"/>
    <w:rsid w:val="0082022D"/>
    <w:rsid w:val="00823295"/>
    <w:rsid w:val="00846436"/>
    <w:rsid w:val="00846F38"/>
    <w:rsid w:val="008633DF"/>
    <w:rsid w:val="00865408"/>
    <w:rsid w:val="00866080"/>
    <w:rsid w:val="008A7162"/>
    <w:rsid w:val="008B05D1"/>
    <w:rsid w:val="008B3392"/>
    <w:rsid w:val="008C2C0A"/>
    <w:rsid w:val="008D2B5D"/>
    <w:rsid w:val="008D3A89"/>
    <w:rsid w:val="008D47D4"/>
    <w:rsid w:val="008E3C6A"/>
    <w:rsid w:val="008E7421"/>
    <w:rsid w:val="008F397A"/>
    <w:rsid w:val="008F7F8E"/>
    <w:rsid w:val="00902649"/>
    <w:rsid w:val="00903F99"/>
    <w:rsid w:val="00923085"/>
    <w:rsid w:val="00931CF3"/>
    <w:rsid w:val="00935F3A"/>
    <w:rsid w:val="00945056"/>
    <w:rsid w:val="00946ED4"/>
    <w:rsid w:val="00972FE0"/>
    <w:rsid w:val="00976161"/>
    <w:rsid w:val="00980E46"/>
    <w:rsid w:val="00993B39"/>
    <w:rsid w:val="009A193D"/>
    <w:rsid w:val="009A52FF"/>
    <w:rsid w:val="009A610B"/>
    <w:rsid w:val="009A7D74"/>
    <w:rsid w:val="009B0B84"/>
    <w:rsid w:val="009B4D61"/>
    <w:rsid w:val="009B5D58"/>
    <w:rsid w:val="009B69E6"/>
    <w:rsid w:val="009E0727"/>
    <w:rsid w:val="009E1134"/>
    <w:rsid w:val="009E4542"/>
    <w:rsid w:val="009E4929"/>
    <w:rsid w:val="009F1AF1"/>
    <w:rsid w:val="009F72B3"/>
    <w:rsid w:val="009F7FB5"/>
    <w:rsid w:val="00A04EE3"/>
    <w:rsid w:val="00A06F26"/>
    <w:rsid w:val="00A15545"/>
    <w:rsid w:val="00A25EB2"/>
    <w:rsid w:val="00A4279A"/>
    <w:rsid w:val="00A4569D"/>
    <w:rsid w:val="00A563DD"/>
    <w:rsid w:val="00A65597"/>
    <w:rsid w:val="00A709E2"/>
    <w:rsid w:val="00A834B9"/>
    <w:rsid w:val="00A91F1E"/>
    <w:rsid w:val="00AA4DD7"/>
    <w:rsid w:val="00AA5718"/>
    <w:rsid w:val="00AB22BC"/>
    <w:rsid w:val="00AB678B"/>
    <w:rsid w:val="00AD3DDA"/>
    <w:rsid w:val="00AD5D5F"/>
    <w:rsid w:val="00AD6C7E"/>
    <w:rsid w:val="00AE3A42"/>
    <w:rsid w:val="00AF4BFB"/>
    <w:rsid w:val="00AF616A"/>
    <w:rsid w:val="00B06759"/>
    <w:rsid w:val="00B07504"/>
    <w:rsid w:val="00B229FE"/>
    <w:rsid w:val="00B25D5A"/>
    <w:rsid w:val="00B33DD3"/>
    <w:rsid w:val="00B35623"/>
    <w:rsid w:val="00B37081"/>
    <w:rsid w:val="00B40A5C"/>
    <w:rsid w:val="00B540C2"/>
    <w:rsid w:val="00B55945"/>
    <w:rsid w:val="00B64755"/>
    <w:rsid w:val="00B94166"/>
    <w:rsid w:val="00B979A4"/>
    <w:rsid w:val="00BC2CD5"/>
    <w:rsid w:val="00BC586B"/>
    <w:rsid w:val="00BD17CE"/>
    <w:rsid w:val="00BD2A37"/>
    <w:rsid w:val="00BE3237"/>
    <w:rsid w:val="00BE33C2"/>
    <w:rsid w:val="00C02982"/>
    <w:rsid w:val="00C02F1E"/>
    <w:rsid w:val="00C131BE"/>
    <w:rsid w:val="00C20C16"/>
    <w:rsid w:val="00C258C8"/>
    <w:rsid w:val="00C452D3"/>
    <w:rsid w:val="00C505D9"/>
    <w:rsid w:val="00C50C87"/>
    <w:rsid w:val="00C50EAC"/>
    <w:rsid w:val="00C522CF"/>
    <w:rsid w:val="00C53A54"/>
    <w:rsid w:val="00C5658A"/>
    <w:rsid w:val="00C65C2D"/>
    <w:rsid w:val="00C66DA3"/>
    <w:rsid w:val="00C77EBE"/>
    <w:rsid w:val="00CA75DF"/>
    <w:rsid w:val="00CB1D12"/>
    <w:rsid w:val="00CB2EA2"/>
    <w:rsid w:val="00CB5F85"/>
    <w:rsid w:val="00CB6A93"/>
    <w:rsid w:val="00CC29FD"/>
    <w:rsid w:val="00CD2F3D"/>
    <w:rsid w:val="00CD5C93"/>
    <w:rsid w:val="00CD6EEC"/>
    <w:rsid w:val="00CF0254"/>
    <w:rsid w:val="00D12966"/>
    <w:rsid w:val="00D14ECC"/>
    <w:rsid w:val="00D24BA1"/>
    <w:rsid w:val="00D32C92"/>
    <w:rsid w:val="00D41A0E"/>
    <w:rsid w:val="00D445C9"/>
    <w:rsid w:val="00D5125A"/>
    <w:rsid w:val="00D55238"/>
    <w:rsid w:val="00D55ADE"/>
    <w:rsid w:val="00D6563D"/>
    <w:rsid w:val="00D66BAF"/>
    <w:rsid w:val="00D67437"/>
    <w:rsid w:val="00D71F57"/>
    <w:rsid w:val="00D759FB"/>
    <w:rsid w:val="00D822AB"/>
    <w:rsid w:val="00D92288"/>
    <w:rsid w:val="00DA3092"/>
    <w:rsid w:val="00DB5808"/>
    <w:rsid w:val="00DD2A32"/>
    <w:rsid w:val="00DD2DC1"/>
    <w:rsid w:val="00DD6EC7"/>
    <w:rsid w:val="00DE2DCD"/>
    <w:rsid w:val="00DE5DED"/>
    <w:rsid w:val="00DE61A8"/>
    <w:rsid w:val="00DF1278"/>
    <w:rsid w:val="00DF7A87"/>
    <w:rsid w:val="00E1066F"/>
    <w:rsid w:val="00E303C4"/>
    <w:rsid w:val="00E43FCC"/>
    <w:rsid w:val="00E44038"/>
    <w:rsid w:val="00E654F1"/>
    <w:rsid w:val="00E76680"/>
    <w:rsid w:val="00E83568"/>
    <w:rsid w:val="00E83C61"/>
    <w:rsid w:val="00EB27FA"/>
    <w:rsid w:val="00EB2BDF"/>
    <w:rsid w:val="00EB56D2"/>
    <w:rsid w:val="00EB61B6"/>
    <w:rsid w:val="00EB755D"/>
    <w:rsid w:val="00EC77F4"/>
    <w:rsid w:val="00EC7B20"/>
    <w:rsid w:val="00ED76F2"/>
    <w:rsid w:val="00EE61C7"/>
    <w:rsid w:val="00EF71BA"/>
    <w:rsid w:val="00F0477C"/>
    <w:rsid w:val="00F10CE5"/>
    <w:rsid w:val="00F150E9"/>
    <w:rsid w:val="00F15DC2"/>
    <w:rsid w:val="00F32BCF"/>
    <w:rsid w:val="00F355CE"/>
    <w:rsid w:val="00F53C13"/>
    <w:rsid w:val="00F55A6B"/>
    <w:rsid w:val="00F60F68"/>
    <w:rsid w:val="00F86835"/>
    <w:rsid w:val="00F95A63"/>
    <w:rsid w:val="00FB6BB6"/>
    <w:rsid w:val="00FC2C9F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187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Kadaníková Alena Ing.</cp:lastModifiedBy>
  <cp:revision>23</cp:revision>
  <dcterms:created xsi:type="dcterms:W3CDTF">2023-06-20T08:09:00Z</dcterms:created>
  <dcterms:modified xsi:type="dcterms:W3CDTF">2025-05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